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BB6" w:rsidRPr="004D4C45" w:rsidRDefault="00EA4BB6" w:rsidP="00EA4BB6">
      <w:pPr>
        <w:spacing w:after="0" w:line="277" w:lineRule="exact"/>
        <w:rPr>
          <w:rFonts w:ascii="Times New Roman" w:hAnsi="Times New Roman" w:cs="Times New Roman"/>
          <w:sz w:val="24"/>
          <w:szCs w:val="24"/>
        </w:rPr>
      </w:pPr>
      <w:r w:rsidRPr="004D4C45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4D4C45">
        <w:rPr>
          <w:rFonts w:ascii="Times New Roman" w:hAnsi="Times New Roman" w:cs="Times New Roman"/>
          <w:b/>
          <w:sz w:val="24"/>
          <w:szCs w:val="24"/>
        </w:rPr>
        <w:t xml:space="preserve">Tarihi :      </w:t>
      </w:r>
      <w:r w:rsidR="002C5C44">
        <w:rPr>
          <w:rFonts w:ascii="Times New Roman" w:hAnsi="Times New Roman" w:cs="Times New Roman"/>
          <w:sz w:val="24"/>
          <w:szCs w:val="24"/>
        </w:rPr>
        <w:t xml:space="preserve"> 05</w:t>
      </w:r>
      <w:proofErr w:type="gramEnd"/>
      <w:r w:rsidRPr="004D4C45">
        <w:rPr>
          <w:rFonts w:ascii="Times New Roman" w:hAnsi="Times New Roman" w:cs="Times New Roman"/>
          <w:sz w:val="24"/>
          <w:szCs w:val="24"/>
        </w:rPr>
        <w:t>.0</w:t>
      </w:r>
      <w:r w:rsidR="00AD26DA">
        <w:rPr>
          <w:rFonts w:ascii="Times New Roman" w:hAnsi="Times New Roman" w:cs="Times New Roman"/>
          <w:sz w:val="24"/>
          <w:szCs w:val="24"/>
        </w:rPr>
        <w:t>5</w:t>
      </w:r>
      <w:r w:rsidRPr="004D4C45">
        <w:rPr>
          <w:rFonts w:ascii="Times New Roman" w:hAnsi="Times New Roman" w:cs="Times New Roman"/>
          <w:sz w:val="24"/>
          <w:szCs w:val="24"/>
        </w:rPr>
        <w:t>.2021</w:t>
      </w:r>
    </w:p>
    <w:p w:rsidR="00EA4BB6" w:rsidRPr="004D4C45" w:rsidRDefault="00EA4BB6" w:rsidP="00EA4BB6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D4C45">
        <w:rPr>
          <w:rFonts w:ascii="Times New Roman" w:hAnsi="Times New Roman" w:cs="Times New Roman"/>
          <w:b/>
          <w:sz w:val="24"/>
          <w:szCs w:val="24"/>
        </w:rPr>
        <w:t>Karar  No</w:t>
      </w:r>
      <w:proofErr w:type="gramEnd"/>
      <w:r w:rsidRPr="004D4C45">
        <w:rPr>
          <w:rFonts w:ascii="Times New Roman" w:hAnsi="Times New Roman" w:cs="Times New Roman"/>
          <w:b/>
          <w:sz w:val="24"/>
          <w:szCs w:val="24"/>
        </w:rPr>
        <w:t xml:space="preserve">      :</w:t>
      </w:r>
      <w:r w:rsidRPr="004D4C45">
        <w:rPr>
          <w:rFonts w:ascii="Times New Roman" w:hAnsi="Times New Roman" w:cs="Times New Roman"/>
          <w:sz w:val="24"/>
          <w:szCs w:val="24"/>
        </w:rPr>
        <w:tab/>
      </w:r>
      <w:r w:rsidR="009A310A">
        <w:rPr>
          <w:rFonts w:ascii="Times New Roman" w:hAnsi="Times New Roman" w:cs="Times New Roman"/>
          <w:sz w:val="24"/>
          <w:szCs w:val="24"/>
        </w:rPr>
        <w:t xml:space="preserve">   </w:t>
      </w:r>
      <w:r w:rsidRPr="004D4C45">
        <w:rPr>
          <w:rFonts w:ascii="Times New Roman" w:hAnsi="Times New Roman" w:cs="Times New Roman"/>
          <w:sz w:val="24"/>
          <w:szCs w:val="24"/>
        </w:rPr>
        <w:t xml:space="preserve"> 2021 / </w:t>
      </w:r>
      <w:r w:rsidR="002C5C44">
        <w:rPr>
          <w:rFonts w:ascii="Times New Roman" w:hAnsi="Times New Roman" w:cs="Times New Roman"/>
          <w:sz w:val="24"/>
          <w:szCs w:val="24"/>
        </w:rPr>
        <w:t>27</w:t>
      </w:r>
    </w:p>
    <w:p w:rsidR="00EA4BB6" w:rsidRPr="004D4C45" w:rsidRDefault="00EA4BB6" w:rsidP="00EA4BB6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EA4BB6" w:rsidRPr="00066681" w:rsidRDefault="00EA4BB6" w:rsidP="00EA4BB6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4"/>
        </w:rPr>
      </w:pPr>
      <w:r w:rsidRPr="004D4C45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                                                        </w:t>
      </w:r>
      <w:proofErr w:type="gramStart"/>
      <w:r w:rsidRPr="00066681">
        <w:rPr>
          <w:rFonts w:ascii="Times New Roman" w:hAnsi="Times New Roman" w:cs="Times New Roman"/>
          <w:b/>
          <w:w w:val="104"/>
        </w:rPr>
        <w:t>K  A</w:t>
      </w:r>
      <w:proofErr w:type="gramEnd"/>
      <w:r w:rsidRPr="00066681">
        <w:rPr>
          <w:rFonts w:ascii="Times New Roman" w:hAnsi="Times New Roman" w:cs="Times New Roman"/>
          <w:b/>
          <w:w w:val="104"/>
        </w:rPr>
        <w:t xml:space="preserve">  R  A  R</w:t>
      </w:r>
    </w:p>
    <w:p w:rsidR="007220BF" w:rsidRPr="00CD435F" w:rsidRDefault="00032F90" w:rsidP="0006668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66681">
        <w:t xml:space="preserve"> </w:t>
      </w:r>
      <w:r w:rsidR="007220BF" w:rsidRPr="00066681">
        <w:t xml:space="preserve">     </w:t>
      </w:r>
      <w:r w:rsidR="00066681">
        <w:tab/>
      </w:r>
      <w:proofErr w:type="spellStart"/>
      <w:proofErr w:type="gramStart"/>
      <w:r w:rsidR="007220BF" w:rsidRPr="00CD435F">
        <w:rPr>
          <w:rFonts w:ascii="Times New Roman" w:hAnsi="Times New Roman" w:cs="Times New Roman"/>
          <w:sz w:val="24"/>
          <w:szCs w:val="24"/>
          <w:shd w:val="clear" w:color="auto" w:fill="FFFFFF"/>
        </w:rPr>
        <w:t>Niğde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İl</w:t>
      </w:r>
      <w:proofErr w:type="spellEnd"/>
      <w:proofErr w:type="gram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Umumi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Hıfzıssıhha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Meclisi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, 06.05.1930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1593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Umumi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Hıfzıssıhha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Kanunu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” nun 23.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Maddesinde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be</w:t>
      </w:r>
      <w:r w:rsidR="00142547" w:rsidRPr="00CD435F">
        <w:rPr>
          <w:rFonts w:ascii="Times New Roman" w:hAnsi="Times New Roman" w:cs="Times New Roman"/>
          <w:sz w:val="24"/>
          <w:szCs w:val="24"/>
        </w:rPr>
        <w:t>lirtilen</w:t>
      </w:r>
      <w:proofErr w:type="spellEnd"/>
      <w:r w:rsidR="00142547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47" w:rsidRPr="00CD435F">
        <w:rPr>
          <w:rFonts w:ascii="Times New Roman" w:hAnsi="Times New Roman" w:cs="Times New Roman"/>
          <w:sz w:val="24"/>
          <w:szCs w:val="24"/>
        </w:rPr>
        <w:t>üyelerin</w:t>
      </w:r>
      <w:proofErr w:type="spellEnd"/>
      <w:r w:rsidR="00142547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47" w:rsidRPr="00CD435F">
        <w:rPr>
          <w:rFonts w:ascii="Times New Roman" w:hAnsi="Times New Roman" w:cs="Times New Roman"/>
          <w:sz w:val="24"/>
          <w:szCs w:val="24"/>
        </w:rPr>
        <w:t>katılımı</w:t>
      </w:r>
      <w:proofErr w:type="spellEnd"/>
      <w:r w:rsidR="00142547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47" w:rsidRPr="00CD435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142547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C44">
        <w:rPr>
          <w:rFonts w:ascii="Times New Roman" w:hAnsi="Times New Roman" w:cs="Times New Roman"/>
          <w:sz w:val="24"/>
          <w:szCs w:val="24"/>
        </w:rPr>
        <w:t>05</w:t>
      </w:r>
      <w:r w:rsidR="00F73F03" w:rsidRPr="004D4C45">
        <w:rPr>
          <w:rFonts w:ascii="Times New Roman" w:hAnsi="Times New Roman" w:cs="Times New Roman"/>
          <w:sz w:val="24"/>
          <w:szCs w:val="24"/>
        </w:rPr>
        <w:t>.0</w:t>
      </w:r>
      <w:r w:rsidR="00F73F03">
        <w:rPr>
          <w:rFonts w:ascii="Times New Roman" w:hAnsi="Times New Roman" w:cs="Times New Roman"/>
          <w:sz w:val="24"/>
          <w:szCs w:val="24"/>
        </w:rPr>
        <w:t>5</w:t>
      </w:r>
      <w:r w:rsidR="00F73F03" w:rsidRPr="004D4C45">
        <w:rPr>
          <w:rFonts w:ascii="Times New Roman" w:hAnsi="Times New Roman" w:cs="Times New Roman"/>
          <w:sz w:val="24"/>
          <w:szCs w:val="24"/>
        </w:rPr>
        <w:t>.2021</w:t>
      </w:r>
      <w:r w:rsidR="007220BF" w:rsidRPr="00CD4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proofErr w:type="gram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olağanüstü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toplanarak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kararları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almıştır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>.</w:t>
      </w:r>
    </w:p>
    <w:p w:rsidR="002C5C44" w:rsidRPr="002C5C44" w:rsidRDefault="002C5C44" w:rsidP="002C5C44">
      <w:pPr>
        <w:spacing w:line="249" w:lineRule="auto"/>
        <w:ind w:left="181" w:right="155" w:firstLine="4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C44">
        <w:rPr>
          <w:rFonts w:ascii="Times New Roman" w:hAnsi="Times New Roman" w:cs="Times New Roman"/>
          <w:sz w:val="24"/>
          <w:szCs w:val="24"/>
        </w:rPr>
        <w:t>Mevsimsel etkiler nedeniyle ürün arzında yaşanan artış, ürünlerin saklama zorluğu ve raf ömürlerindeki kısalık nedeniyle çiftçimiz tarafından üretilen tarımsal ürünlerin (yaş sebze­ meyve) zayi olabileceği yönünde tespitler bulunmaktadır.</w:t>
      </w:r>
    </w:p>
    <w:p w:rsidR="00AD26DA" w:rsidRPr="002C5C44" w:rsidRDefault="002C5C44" w:rsidP="002C5C44">
      <w:pPr>
        <w:pStyle w:val="GvdeMetni"/>
        <w:spacing w:line="249" w:lineRule="auto"/>
        <w:ind w:left="181" w:right="153" w:firstLine="488"/>
        <w:jc w:val="both"/>
        <w:rPr>
          <w:rFonts w:ascii="Times New Roman" w:hAnsi="Times New Roman" w:cs="Times New Roman"/>
        </w:rPr>
      </w:pPr>
      <w:r w:rsidRPr="002C5C44">
        <w:rPr>
          <w:rFonts w:ascii="Times New Roman" w:hAnsi="Times New Roman" w:cs="Times New Roman"/>
        </w:rPr>
        <w:t xml:space="preserve">Bu </w:t>
      </w:r>
      <w:proofErr w:type="spellStart"/>
      <w:r w:rsidRPr="002C5C44">
        <w:rPr>
          <w:rFonts w:ascii="Times New Roman" w:hAnsi="Times New Roman" w:cs="Times New Roman"/>
        </w:rPr>
        <w:t>doğrultuda</w:t>
      </w:r>
      <w:proofErr w:type="spellEnd"/>
      <w:r w:rsidRPr="002C5C44">
        <w:rPr>
          <w:rFonts w:ascii="Times New Roman" w:hAnsi="Times New Roman" w:cs="Times New Roman"/>
        </w:rPr>
        <w:t xml:space="preserve">, </w:t>
      </w:r>
      <w:proofErr w:type="spellStart"/>
      <w:r w:rsidR="00947B78" w:rsidRPr="00947B78">
        <w:rPr>
          <w:rFonts w:ascii="Times New Roman" w:hAnsi="Times New Roman" w:cs="Times New Roman"/>
        </w:rPr>
        <w:t>İçişleri</w:t>
      </w:r>
      <w:proofErr w:type="spellEnd"/>
      <w:r w:rsidR="00947B78" w:rsidRPr="00947B78">
        <w:rPr>
          <w:rFonts w:ascii="Times New Roman" w:hAnsi="Times New Roman" w:cs="Times New Roman"/>
        </w:rPr>
        <w:t xml:space="preserve"> </w:t>
      </w:r>
      <w:proofErr w:type="spellStart"/>
      <w:r w:rsidR="00947B78" w:rsidRPr="00947B78">
        <w:rPr>
          <w:rFonts w:ascii="Times New Roman" w:hAnsi="Times New Roman" w:cs="Times New Roman"/>
        </w:rPr>
        <w:t>Bakanlığı’nın</w:t>
      </w:r>
      <w:proofErr w:type="spellEnd"/>
      <w:r w:rsidR="00947B78" w:rsidRPr="00947B78">
        <w:rPr>
          <w:rFonts w:ascii="Times New Roman" w:hAnsi="Times New Roman" w:cs="Times New Roman"/>
        </w:rPr>
        <w:t xml:space="preserve"> </w:t>
      </w:r>
      <w:r w:rsidR="00947B78" w:rsidRPr="00947B78">
        <w:rPr>
          <w:rFonts w:ascii="Times New Roman" w:hAnsi="Times New Roman" w:cs="Times New Roman"/>
          <w:spacing w:val="-4"/>
        </w:rPr>
        <w:t xml:space="preserve">04.05.2021 </w:t>
      </w:r>
      <w:proofErr w:type="spellStart"/>
      <w:r w:rsidR="00947B78">
        <w:rPr>
          <w:rFonts w:ascii="Times New Roman" w:hAnsi="Times New Roman" w:cs="Times New Roman"/>
          <w:spacing w:val="-4"/>
        </w:rPr>
        <w:t>tarih</w:t>
      </w:r>
      <w:proofErr w:type="spellEnd"/>
      <w:r w:rsidR="00947B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947B78" w:rsidRPr="00947B78">
        <w:rPr>
          <w:rFonts w:ascii="Times New Roman" w:hAnsi="Times New Roman" w:cs="Times New Roman"/>
          <w:spacing w:val="-4"/>
        </w:rPr>
        <w:t>ve</w:t>
      </w:r>
      <w:proofErr w:type="spellEnd"/>
      <w:r w:rsidR="00947B78" w:rsidRPr="00947B78">
        <w:rPr>
          <w:rFonts w:ascii="Times New Roman" w:hAnsi="Times New Roman" w:cs="Times New Roman"/>
          <w:spacing w:val="-4"/>
        </w:rPr>
        <w:t xml:space="preserve"> </w:t>
      </w:r>
      <w:r w:rsidR="00947B78" w:rsidRPr="00947B78">
        <w:rPr>
          <w:rFonts w:ascii="Times New Roman" w:hAnsi="Times New Roman" w:cs="Times New Roman"/>
          <w:spacing w:val="-5"/>
        </w:rPr>
        <w:t xml:space="preserve">7923 </w:t>
      </w:r>
      <w:proofErr w:type="spellStart"/>
      <w:proofErr w:type="gramStart"/>
      <w:r w:rsidR="00947B78" w:rsidRPr="00947B78">
        <w:rPr>
          <w:rFonts w:ascii="Times New Roman" w:hAnsi="Times New Roman" w:cs="Times New Roman"/>
          <w:spacing w:val="-5"/>
        </w:rPr>
        <w:t>sayılı</w:t>
      </w:r>
      <w:proofErr w:type="spellEnd"/>
      <w:r w:rsidR="00947B78" w:rsidRPr="00947B78">
        <w:rPr>
          <w:rFonts w:ascii="Times New Roman" w:hAnsi="Times New Roman" w:cs="Times New Roman"/>
          <w:spacing w:val="-5"/>
        </w:rPr>
        <w:t xml:space="preserve"> </w:t>
      </w:r>
      <w:r w:rsidR="00947B78" w:rsidRPr="00947B78">
        <w:rPr>
          <w:rFonts w:ascii="Times New Roman" w:hAnsi="Times New Roman" w:cs="Times New Roman"/>
        </w:rPr>
        <w:t xml:space="preserve"> </w:t>
      </w:r>
      <w:proofErr w:type="spellStart"/>
      <w:r w:rsidR="00947B78" w:rsidRPr="00947B78">
        <w:rPr>
          <w:rFonts w:ascii="Times New Roman" w:hAnsi="Times New Roman" w:cs="Times New Roman"/>
        </w:rPr>
        <w:t>Genelgesinde</w:t>
      </w:r>
      <w:proofErr w:type="spellEnd"/>
      <w:proofErr w:type="gramEnd"/>
      <w:r w:rsidR="00947B78" w:rsidRPr="00947B78">
        <w:rPr>
          <w:rFonts w:ascii="Times New Roman" w:hAnsi="Times New Roman" w:cs="Times New Roman"/>
        </w:rPr>
        <w:t xml:space="preserve"> de</w:t>
      </w:r>
      <w:r w:rsidR="00947B78">
        <w:rPr>
          <w:rFonts w:ascii="Times New Roman" w:hAnsi="Times New Roman" w:cs="Times New Roman"/>
        </w:rPr>
        <w:t xml:space="preserve"> </w:t>
      </w:r>
      <w:proofErr w:type="spellStart"/>
      <w:r w:rsidR="00947B78">
        <w:rPr>
          <w:rFonts w:ascii="Times New Roman" w:hAnsi="Times New Roman" w:cs="Times New Roman"/>
        </w:rPr>
        <w:t>bahsedildiği</w:t>
      </w:r>
      <w:proofErr w:type="spellEnd"/>
      <w:r w:rsidR="00947B78">
        <w:rPr>
          <w:rFonts w:ascii="Times New Roman" w:hAnsi="Times New Roman" w:cs="Times New Roman"/>
        </w:rPr>
        <w:t xml:space="preserve"> </w:t>
      </w:r>
      <w:proofErr w:type="spellStart"/>
      <w:r w:rsidR="00947B78">
        <w:rPr>
          <w:rFonts w:ascii="Times New Roman" w:hAnsi="Times New Roman" w:cs="Times New Roman"/>
        </w:rPr>
        <w:t>üzere</w:t>
      </w:r>
      <w:proofErr w:type="spellEnd"/>
      <w:r w:rsidR="00947B78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ilgili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kamu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kurum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ve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kuruluşları</w:t>
      </w:r>
      <w:proofErr w:type="spellEnd"/>
      <w:r w:rsidRPr="002C5C44">
        <w:rPr>
          <w:rFonts w:ascii="Times New Roman" w:hAnsi="Times New Roman" w:cs="Times New Roman"/>
        </w:rPr>
        <w:t xml:space="preserve">, </w:t>
      </w:r>
      <w:proofErr w:type="spellStart"/>
      <w:r w:rsidRPr="002C5C44">
        <w:rPr>
          <w:rFonts w:ascii="Times New Roman" w:hAnsi="Times New Roman" w:cs="Times New Roman"/>
        </w:rPr>
        <w:t>meslek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odaları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ve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sektör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temsilcileri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2"/>
        </w:rPr>
        <w:t>ile</w:t>
      </w:r>
      <w:proofErr w:type="spellEnd"/>
      <w:r w:rsidRPr="002C5C44">
        <w:rPr>
          <w:rFonts w:ascii="Times New Roman" w:hAnsi="Times New Roman" w:cs="Times New Roman"/>
          <w:spacing w:val="61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yapılan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görüşmeler</w:t>
      </w:r>
      <w:proofErr w:type="spellEnd"/>
      <w:r w:rsidRPr="002C5C44">
        <w:rPr>
          <w:rFonts w:ascii="Times New Roman" w:hAnsi="Times New Roman" w:cs="Times New Roman"/>
        </w:rPr>
        <w:t xml:space="preserve"> </w:t>
      </w:r>
      <w:proofErr w:type="spellStart"/>
      <w:r w:rsidRPr="002C5C44">
        <w:rPr>
          <w:rFonts w:ascii="Times New Roman" w:hAnsi="Times New Roman" w:cs="Times New Roman"/>
        </w:rPr>
        <w:t>sonucunda</w:t>
      </w:r>
      <w:proofErr w:type="spellEnd"/>
      <w:r w:rsidRPr="002C5C44">
        <w:rPr>
          <w:rFonts w:ascii="Times New Roman" w:hAnsi="Times New Roman" w:cs="Times New Roman"/>
        </w:rPr>
        <w:t>;</w:t>
      </w:r>
    </w:p>
    <w:p w:rsidR="002C5C44" w:rsidRPr="002C5C44" w:rsidRDefault="002C5C44" w:rsidP="000E4510">
      <w:pPr>
        <w:pStyle w:val="ListeParagraf"/>
        <w:numPr>
          <w:ilvl w:val="0"/>
          <w:numId w:val="1"/>
        </w:numPr>
        <w:tabs>
          <w:tab w:val="left" w:pos="918"/>
        </w:tabs>
        <w:spacing w:line="249" w:lineRule="auto"/>
        <w:ind w:right="152" w:firstLine="488"/>
        <w:jc w:val="both"/>
        <w:rPr>
          <w:rFonts w:ascii="Times New Roman" w:hAnsi="Times New Roman" w:cs="Times New Roman"/>
          <w:sz w:val="24"/>
          <w:szCs w:val="24"/>
        </w:rPr>
      </w:pPr>
      <w:r w:rsidRPr="002C5C44">
        <w:rPr>
          <w:rFonts w:ascii="Times New Roman" w:hAnsi="Times New Roman" w:cs="Times New Roman"/>
          <w:spacing w:val="4"/>
          <w:sz w:val="24"/>
          <w:szCs w:val="24"/>
        </w:rPr>
        <w:t xml:space="preserve">Tam </w:t>
      </w:r>
      <w:proofErr w:type="spellStart"/>
      <w:r w:rsidRPr="002C5C44">
        <w:rPr>
          <w:rFonts w:ascii="Times New Roman" w:hAnsi="Times New Roman" w:cs="Times New Roman"/>
          <w:spacing w:val="5"/>
          <w:sz w:val="24"/>
          <w:szCs w:val="24"/>
        </w:rPr>
        <w:t>kapanma</w:t>
      </w:r>
      <w:proofErr w:type="spellEnd"/>
      <w:r w:rsidRPr="002C5C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5"/>
          <w:sz w:val="24"/>
          <w:szCs w:val="24"/>
        </w:rPr>
        <w:t>dönemi</w:t>
      </w:r>
      <w:proofErr w:type="spellEnd"/>
      <w:r w:rsidRPr="002C5C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5"/>
          <w:sz w:val="24"/>
          <w:szCs w:val="24"/>
        </w:rPr>
        <w:t>içerisinde</w:t>
      </w:r>
      <w:proofErr w:type="spellEnd"/>
      <w:r w:rsidRPr="002C5C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C5C4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2C5C44">
        <w:rPr>
          <w:rFonts w:ascii="Times New Roman" w:hAnsi="Times New Roman" w:cs="Times New Roman"/>
          <w:spacing w:val="11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C5C44">
        <w:rPr>
          <w:rFonts w:ascii="Times New Roman" w:hAnsi="Times New Roman" w:cs="Times New Roman"/>
          <w:spacing w:val="5"/>
          <w:sz w:val="24"/>
          <w:szCs w:val="24"/>
        </w:rPr>
        <w:t xml:space="preserve">15 </w:t>
      </w:r>
      <w:proofErr w:type="spellStart"/>
      <w:r w:rsidRPr="002C5C44">
        <w:rPr>
          <w:rFonts w:ascii="Times New Roman" w:hAnsi="Times New Roman" w:cs="Times New Roman"/>
          <w:spacing w:val="8"/>
          <w:sz w:val="24"/>
          <w:szCs w:val="24"/>
        </w:rPr>
        <w:t>Mayıs</w:t>
      </w:r>
      <w:proofErr w:type="spellEnd"/>
      <w:r w:rsidRPr="002C5C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2021 </w:t>
      </w:r>
      <w:proofErr w:type="spellStart"/>
      <w:r w:rsidRPr="002C5C44">
        <w:rPr>
          <w:rFonts w:ascii="Times New Roman" w:hAnsi="Times New Roman" w:cs="Times New Roman"/>
          <w:spacing w:val="5"/>
          <w:sz w:val="24"/>
          <w:szCs w:val="24"/>
        </w:rPr>
        <w:t>tarihlerine</w:t>
      </w:r>
      <w:proofErr w:type="spellEnd"/>
      <w:r w:rsidRPr="002C5C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4"/>
          <w:sz w:val="24"/>
          <w:szCs w:val="24"/>
        </w:rPr>
        <w:t>denk</w:t>
      </w:r>
      <w:proofErr w:type="spellEnd"/>
      <w:r w:rsidRPr="002C5C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4"/>
          <w:sz w:val="24"/>
          <w:szCs w:val="24"/>
        </w:rPr>
        <w:t>gelen</w:t>
      </w:r>
      <w:proofErr w:type="spellEnd"/>
      <w:r w:rsidRPr="002C5C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Cumartes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6"/>
          <w:sz w:val="24"/>
          <w:szCs w:val="24"/>
        </w:rPr>
        <w:t>günleri</w:t>
      </w:r>
      <w:proofErr w:type="spellEnd"/>
      <w:r w:rsidRPr="002C5C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10.00­17.00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aatler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sadece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2"/>
          <w:sz w:val="24"/>
          <w:szCs w:val="24"/>
        </w:rPr>
        <w:t>yaş</w:t>
      </w:r>
      <w:proofErr w:type="spellEnd"/>
      <w:r w:rsidRPr="002C5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sebze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>/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meyve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-4"/>
          <w:sz w:val="24"/>
          <w:szCs w:val="24"/>
        </w:rPr>
        <w:t>ile</w:t>
      </w:r>
      <w:proofErr w:type="spellEnd"/>
      <w:r w:rsidRPr="002C5C44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fide 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satışı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yapa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azaryerlerin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olabilmes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atandaşlarımızı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yaş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ebz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mey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fide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htiyaçlarını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kametlerin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yakı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azaryerin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idip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elebilmelerin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5C44" w:rsidRPr="002C5C44" w:rsidRDefault="002C5C44" w:rsidP="000E4510">
      <w:pPr>
        <w:pStyle w:val="ListeParagraf"/>
        <w:numPr>
          <w:ilvl w:val="0"/>
          <w:numId w:val="1"/>
        </w:numPr>
        <w:tabs>
          <w:tab w:val="left" w:pos="912"/>
        </w:tabs>
        <w:spacing w:line="249" w:lineRule="auto"/>
        <w:ind w:right="159" w:firstLine="4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44">
        <w:rPr>
          <w:rFonts w:ascii="Times New Roman" w:hAnsi="Times New Roman" w:cs="Times New Roman"/>
          <w:sz w:val="24"/>
          <w:szCs w:val="24"/>
        </w:rPr>
        <w:t>Cumartes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ünler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10.00­17.00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aatler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urulaca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azarlard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adec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yaş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ebz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mey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fide </w:t>
      </w:r>
      <w:proofErr w:type="spellStart"/>
      <w:r w:rsidRPr="002C5C44">
        <w:rPr>
          <w:rFonts w:ascii="Times New Roman" w:hAnsi="Times New Roman" w:cs="Times New Roman"/>
          <w:spacing w:val="-4"/>
          <w:sz w:val="24"/>
          <w:szCs w:val="24"/>
        </w:rPr>
        <w:t>satılabilmesi</w:t>
      </w:r>
      <w:r>
        <w:rPr>
          <w:rFonts w:ascii="Times New Roman" w:hAnsi="Times New Roman" w:cs="Times New Roman"/>
          <w:spacing w:val="-4"/>
          <w:sz w:val="24"/>
          <w:szCs w:val="24"/>
        </w:rPr>
        <w:t>ne</w:t>
      </w:r>
      <w:proofErr w:type="spellEnd"/>
      <w:r w:rsidRPr="002C5C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5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özellikl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öylülerimiz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ürünler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C5C44">
        <w:rPr>
          <w:rFonts w:ascii="Times New Roman" w:hAnsi="Times New Roman" w:cs="Times New Roman"/>
          <w:spacing w:val="-5"/>
          <w:sz w:val="24"/>
          <w:szCs w:val="24"/>
        </w:rPr>
        <w:t>temizlik</w:t>
      </w:r>
      <w:proofErr w:type="spellEnd"/>
      <w:r w:rsidRPr="002C5C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-5"/>
          <w:sz w:val="24"/>
          <w:szCs w:val="24"/>
        </w:rPr>
        <w:t>ürünleri</w:t>
      </w:r>
      <w:proofErr w:type="spellEnd"/>
      <w:r w:rsidRPr="002C5C44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pacing w:val="-6"/>
          <w:sz w:val="24"/>
          <w:szCs w:val="24"/>
        </w:rPr>
        <w:t>giyim</w:t>
      </w:r>
      <w:proofErr w:type="spellEnd"/>
      <w:r w:rsidRPr="002C5C4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züccaciy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oyunca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üs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eşyası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pacing w:val="2"/>
          <w:sz w:val="24"/>
          <w:szCs w:val="24"/>
        </w:rPr>
        <w:t>çanta</w:t>
      </w:r>
      <w:proofErr w:type="spellEnd"/>
      <w:r w:rsidRPr="002C5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5C44">
        <w:rPr>
          <w:rFonts w:ascii="Times New Roman" w:hAnsi="Times New Roman" w:cs="Times New Roman"/>
          <w:sz w:val="24"/>
          <w:szCs w:val="24"/>
        </w:rPr>
        <w:t xml:space="preserve">vb.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ürünler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-3"/>
          <w:sz w:val="24"/>
          <w:szCs w:val="24"/>
        </w:rPr>
        <w:t>satışına</w:t>
      </w:r>
      <w:proofErr w:type="spellEnd"/>
      <w:r w:rsidRPr="002C5C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-3"/>
          <w:sz w:val="24"/>
          <w:szCs w:val="24"/>
        </w:rPr>
        <w:t>izin</w:t>
      </w:r>
      <w:proofErr w:type="spellEnd"/>
      <w:r w:rsidRPr="002C5C4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-3"/>
          <w:sz w:val="24"/>
          <w:szCs w:val="24"/>
        </w:rPr>
        <w:t>verilmemesine</w:t>
      </w:r>
      <w:proofErr w:type="spellEnd"/>
      <w:r w:rsidRPr="002C5C44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:rsidR="002C5C44" w:rsidRPr="002C5C44" w:rsidRDefault="002C5C44" w:rsidP="000E4510">
      <w:pPr>
        <w:pStyle w:val="ListeParagraf"/>
        <w:numPr>
          <w:ilvl w:val="0"/>
          <w:numId w:val="1"/>
        </w:numPr>
        <w:tabs>
          <w:tab w:val="left" w:pos="1077"/>
        </w:tabs>
        <w:spacing w:before="4" w:line="249" w:lineRule="auto"/>
        <w:ind w:right="153" w:firstLine="4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44">
        <w:rPr>
          <w:rFonts w:ascii="Times New Roman" w:hAnsi="Times New Roman" w:cs="Times New Roman"/>
          <w:spacing w:val="11"/>
          <w:sz w:val="24"/>
          <w:szCs w:val="24"/>
        </w:rPr>
        <w:t>Pazaryerlerinde</w:t>
      </w:r>
      <w:proofErr w:type="spellEnd"/>
      <w:r w:rsidRPr="002C5C4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oluşabilecek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yoğunluk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0"/>
          <w:sz w:val="24"/>
          <w:szCs w:val="24"/>
        </w:rPr>
        <w:t>göz</w:t>
      </w:r>
      <w:proofErr w:type="spellEnd"/>
      <w:r w:rsidRPr="002C5C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2"/>
          <w:sz w:val="24"/>
          <w:szCs w:val="24"/>
        </w:rPr>
        <w:t>önünde</w:t>
      </w:r>
      <w:proofErr w:type="spellEnd"/>
      <w:r w:rsidRPr="002C5C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3"/>
          <w:sz w:val="24"/>
          <w:szCs w:val="24"/>
        </w:rPr>
        <w:t>tutularak</w:t>
      </w:r>
      <w:proofErr w:type="spellEnd"/>
      <w:r w:rsidRPr="002C5C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5"/>
          <w:sz w:val="24"/>
          <w:szCs w:val="24"/>
        </w:rPr>
        <w:t>Valiliğimiz</w:t>
      </w:r>
      <w:proofErr w:type="spellEnd"/>
      <w:r w:rsidRPr="002C5C4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5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5"/>
          <w:sz w:val="24"/>
          <w:szCs w:val="24"/>
        </w:rPr>
        <w:t>Kaymakamlıkların</w:t>
      </w:r>
      <w:proofErr w:type="spellEnd"/>
      <w:r w:rsidRPr="002C5C4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oordinasyonund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mahall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dareler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edbirler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lınmasın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maçl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azaryerlerin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-3"/>
          <w:sz w:val="24"/>
          <w:szCs w:val="24"/>
        </w:rPr>
        <w:t>genişletilmesine</w:t>
      </w:r>
      <w:proofErr w:type="spellEnd"/>
      <w:r w:rsidRPr="002C5C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la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lanlarının</w:t>
      </w:r>
      <w:proofErr w:type="spellEnd"/>
      <w:r w:rsidRPr="002C5C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oluşturulmasın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,</w:t>
      </w:r>
    </w:p>
    <w:p w:rsidR="002C5C44" w:rsidRPr="002C5C44" w:rsidRDefault="002C5C44" w:rsidP="000E4510">
      <w:pPr>
        <w:pStyle w:val="ListeParagraf"/>
        <w:numPr>
          <w:ilvl w:val="0"/>
          <w:numId w:val="1"/>
        </w:numPr>
        <w:tabs>
          <w:tab w:val="left" w:pos="904"/>
        </w:tabs>
        <w:spacing w:before="9" w:line="249" w:lineRule="auto"/>
        <w:ind w:right="144" w:firstLine="4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azaryerlerin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ontrollü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çıkışları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noktalar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haricind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lanları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demir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bariyer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benzer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raç­gereç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apatılara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ontrolsüz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çıkışların</w:t>
      </w:r>
      <w:proofErr w:type="spellEnd"/>
      <w:r w:rsidRPr="002C5C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engellenmesin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,</w:t>
      </w:r>
    </w:p>
    <w:p w:rsidR="002C5C44" w:rsidRPr="002C5C44" w:rsidRDefault="002C5C44" w:rsidP="000E4510">
      <w:pPr>
        <w:pStyle w:val="ListeParagraf"/>
        <w:numPr>
          <w:ilvl w:val="0"/>
          <w:numId w:val="1"/>
        </w:numPr>
        <w:tabs>
          <w:tab w:val="left" w:pos="914"/>
        </w:tabs>
        <w:spacing w:line="249" w:lineRule="auto"/>
        <w:ind w:right="101" w:firstLine="4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azaryerlerind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ağlı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algı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Yönetim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Rehberind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belirtildiğ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erg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ezgahlar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olaca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mesafe</w:t>
      </w:r>
      <w:proofErr w:type="spellEnd"/>
      <w:r w:rsidRPr="002C5C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bırakılmasın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,</w:t>
      </w:r>
    </w:p>
    <w:p w:rsidR="002C5C44" w:rsidRPr="002C5C44" w:rsidRDefault="002C5C44" w:rsidP="000E4510">
      <w:pPr>
        <w:pStyle w:val="ListeParagraf"/>
        <w:numPr>
          <w:ilvl w:val="0"/>
          <w:numId w:val="1"/>
        </w:numPr>
        <w:tabs>
          <w:tab w:val="left" w:pos="923"/>
        </w:tabs>
        <w:spacing w:line="249" w:lineRule="auto"/>
        <w:ind w:right="146" w:firstLine="488"/>
        <w:jc w:val="both"/>
        <w:rPr>
          <w:rFonts w:ascii="Times New Roman" w:hAnsi="Times New Roman" w:cs="Times New Roman"/>
          <w:sz w:val="24"/>
          <w:szCs w:val="24"/>
        </w:rPr>
      </w:pPr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Her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bir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0"/>
          <w:sz w:val="24"/>
          <w:szCs w:val="24"/>
        </w:rPr>
        <w:t>pazaryerinde</w:t>
      </w:r>
      <w:proofErr w:type="spellEnd"/>
      <w:r w:rsidRPr="002C5C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9"/>
          <w:sz w:val="24"/>
          <w:szCs w:val="24"/>
        </w:rPr>
        <w:t>gerekli</w:t>
      </w:r>
      <w:proofErr w:type="spellEnd"/>
      <w:r w:rsidRPr="002C5C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-3"/>
          <w:sz w:val="24"/>
          <w:szCs w:val="24"/>
        </w:rPr>
        <w:t>kontrolleri</w:t>
      </w:r>
      <w:proofErr w:type="spellEnd"/>
      <w:r w:rsidRPr="002C5C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2"/>
          <w:sz w:val="24"/>
          <w:szCs w:val="24"/>
        </w:rPr>
        <w:t>yapmak</w:t>
      </w:r>
      <w:proofErr w:type="spellEnd"/>
      <w:r w:rsidRPr="002C5C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0"/>
          <w:sz w:val="24"/>
          <w:szCs w:val="24"/>
        </w:rPr>
        <w:t>için</w:t>
      </w:r>
      <w:proofErr w:type="spellEnd"/>
      <w:r w:rsidRPr="002C5C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2"/>
          <w:sz w:val="24"/>
          <w:szCs w:val="24"/>
        </w:rPr>
        <w:t>başta</w:t>
      </w:r>
      <w:proofErr w:type="spellEnd"/>
      <w:r w:rsidRPr="002C5C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zabıt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olmak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üzere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yeterli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9"/>
          <w:sz w:val="24"/>
          <w:szCs w:val="24"/>
        </w:rPr>
        <w:t>sayıda</w:t>
      </w:r>
      <w:proofErr w:type="spellEnd"/>
      <w:r w:rsidRPr="002C5C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2"/>
          <w:sz w:val="24"/>
          <w:szCs w:val="24"/>
        </w:rPr>
        <w:t>personel</w:t>
      </w:r>
      <w:proofErr w:type="spellEnd"/>
      <w:r w:rsidRPr="002C5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2"/>
          <w:sz w:val="24"/>
          <w:szCs w:val="24"/>
        </w:rPr>
        <w:t>görevlendirilmesine</w:t>
      </w:r>
      <w:proofErr w:type="spellEnd"/>
      <w:r w:rsidRPr="002C5C44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pacing w:val="9"/>
          <w:sz w:val="24"/>
          <w:szCs w:val="24"/>
        </w:rPr>
        <w:t>görevlendirilen</w:t>
      </w:r>
      <w:proofErr w:type="spellEnd"/>
      <w:r w:rsidRPr="002C5C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8"/>
          <w:sz w:val="24"/>
          <w:szCs w:val="24"/>
        </w:rPr>
        <w:t>personel</w:t>
      </w:r>
      <w:proofErr w:type="spellEnd"/>
      <w:r w:rsidRPr="002C5C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8"/>
          <w:sz w:val="24"/>
          <w:szCs w:val="24"/>
        </w:rPr>
        <w:t>tarafından</w:t>
      </w:r>
      <w:proofErr w:type="spellEnd"/>
      <w:r w:rsidRPr="002C5C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9"/>
          <w:sz w:val="24"/>
          <w:szCs w:val="24"/>
        </w:rPr>
        <w:t>pazaryerlerinin</w:t>
      </w:r>
      <w:proofErr w:type="spellEnd"/>
      <w:r w:rsidRPr="002C5C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8"/>
          <w:sz w:val="24"/>
          <w:szCs w:val="24"/>
        </w:rPr>
        <w:t>içerisinde</w:t>
      </w:r>
      <w:proofErr w:type="spellEnd"/>
      <w:r w:rsidRPr="002C5C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0"/>
          <w:sz w:val="24"/>
          <w:szCs w:val="24"/>
        </w:rPr>
        <w:t>yoğunluk</w:t>
      </w:r>
      <w:proofErr w:type="spellEnd"/>
      <w:r w:rsidRPr="002C5C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oluşmaması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edbirler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lınmasın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apsamd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çerdek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yoğunlu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zaltılan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müşter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irişin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eçic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2C5C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rilmemes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,</w:t>
      </w:r>
    </w:p>
    <w:p w:rsidR="002C5C44" w:rsidRPr="002C5C44" w:rsidRDefault="002C5C44" w:rsidP="000E4510">
      <w:pPr>
        <w:pStyle w:val="ListeParagraf"/>
        <w:numPr>
          <w:ilvl w:val="0"/>
          <w:numId w:val="1"/>
        </w:numPr>
        <w:tabs>
          <w:tab w:val="left" w:pos="923"/>
        </w:tabs>
        <w:spacing w:line="249" w:lineRule="auto"/>
        <w:ind w:right="146" w:firstLine="4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azaryerlerinde</w:t>
      </w:r>
      <w:proofErr w:type="spellEnd"/>
      <w:r w:rsidRPr="002C5C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mbalajsız</w:t>
      </w:r>
      <w:proofErr w:type="spellEnd"/>
      <w:r w:rsidRPr="002C5C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atılan</w:t>
      </w:r>
      <w:proofErr w:type="spellEnd"/>
      <w:r w:rsidRPr="002C5C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yaş</w:t>
      </w:r>
      <w:proofErr w:type="spellEnd"/>
      <w:r w:rsidRPr="002C5C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ebze</w:t>
      </w:r>
      <w:proofErr w:type="spellEnd"/>
      <w:r w:rsidRPr="002C5C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meyvelerin</w:t>
      </w:r>
      <w:proofErr w:type="spellEnd"/>
      <w:r w:rsidRPr="002C5C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üketicilerce</w:t>
      </w:r>
      <w:proofErr w:type="spellEnd"/>
      <w:r w:rsidRPr="002C5C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emas</w:t>
      </w:r>
      <w:proofErr w:type="spellEnd"/>
      <w:r w:rsidRPr="002C5C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edilmede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,</w:t>
      </w:r>
      <w:r w:rsidRPr="002C5C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doğruda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azarcı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esnafı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hijye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oşulların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dikkat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edilerek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poşetlenmes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atışını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yapılmasın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,</w:t>
      </w:r>
    </w:p>
    <w:p w:rsidR="002C5C44" w:rsidRPr="002C5C44" w:rsidRDefault="002C5C44" w:rsidP="000E4510">
      <w:pPr>
        <w:pStyle w:val="ListeParagraf"/>
        <w:numPr>
          <w:ilvl w:val="0"/>
          <w:numId w:val="1"/>
        </w:numPr>
        <w:tabs>
          <w:tab w:val="left" w:pos="917"/>
        </w:tabs>
        <w:spacing w:before="11" w:line="249" w:lineRule="auto"/>
        <w:ind w:right="144" w:firstLine="4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İlgili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mahalli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idare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birimlerince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pazaryerlerinde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2"/>
          <w:sz w:val="24"/>
          <w:szCs w:val="24"/>
        </w:rPr>
        <w:t>çöp</w:t>
      </w:r>
      <w:proofErr w:type="spellEnd"/>
      <w:r w:rsidRPr="002C5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toplama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hijyen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dezenfeksiyon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4"/>
          <w:sz w:val="24"/>
          <w:szCs w:val="24"/>
        </w:rPr>
        <w:t>hususunda</w:t>
      </w:r>
      <w:proofErr w:type="spellEnd"/>
      <w:r w:rsidRPr="002C5C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tedbirleri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alınmasın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,</w:t>
      </w:r>
    </w:p>
    <w:p w:rsidR="00545373" w:rsidRPr="002C5C44" w:rsidRDefault="002C5C44" w:rsidP="000E4510">
      <w:pPr>
        <w:pStyle w:val="ListeParagraf"/>
        <w:numPr>
          <w:ilvl w:val="0"/>
          <w:numId w:val="1"/>
        </w:numPr>
        <w:tabs>
          <w:tab w:val="left" w:pos="917"/>
        </w:tabs>
        <w:spacing w:before="11" w:line="249" w:lineRule="auto"/>
        <w:ind w:right="144" w:firstLine="488"/>
        <w:jc w:val="both"/>
        <w:rPr>
          <w:sz w:val="23"/>
        </w:rPr>
      </w:pP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Pazaryerlerinde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6"/>
          <w:sz w:val="24"/>
          <w:szCs w:val="24"/>
        </w:rPr>
        <w:t>satış</w:t>
      </w:r>
      <w:proofErr w:type="spellEnd"/>
      <w:r w:rsidRPr="002C5C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6"/>
          <w:sz w:val="24"/>
          <w:szCs w:val="24"/>
        </w:rPr>
        <w:t>yapacak</w:t>
      </w:r>
      <w:proofErr w:type="spellEnd"/>
      <w:r w:rsidRPr="002C5C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pazarcıların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, </w:t>
      </w:r>
      <w:proofErr w:type="spellStart"/>
      <w:r w:rsidRPr="002C5C44">
        <w:rPr>
          <w:rFonts w:ascii="Times New Roman" w:hAnsi="Times New Roman" w:cs="Times New Roman"/>
          <w:spacing w:val="6"/>
          <w:sz w:val="24"/>
          <w:szCs w:val="24"/>
        </w:rPr>
        <w:t>ilgili</w:t>
      </w:r>
      <w:proofErr w:type="spellEnd"/>
      <w:r w:rsidRPr="002C5C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6"/>
          <w:sz w:val="24"/>
          <w:szCs w:val="24"/>
        </w:rPr>
        <w:t>meslek</w:t>
      </w:r>
      <w:proofErr w:type="spellEnd"/>
      <w:r w:rsidRPr="002C5C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6"/>
          <w:sz w:val="24"/>
          <w:szCs w:val="24"/>
        </w:rPr>
        <w:t>odası</w:t>
      </w:r>
      <w:proofErr w:type="spellEnd"/>
      <w:r w:rsidRPr="002C5C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tarafından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düzenlenen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C5C44">
        <w:rPr>
          <w:rFonts w:ascii="Times New Roman" w:hAnsi="Times New Roman" w:cs="Times New Roman"/>
          <w:spacing w:val="-5"/>
          <w:sz w:val="24"/>
          <w:szCs w:val="24"/>
        </w:rPr>
        <w:t>“</w:t>
      </w:r>
      <w:proofErr w:type="spellStart"/>
      <w:r w:rsidRPr="002C5C44">
        <w:rPr>
          <w:rFonts w:ascii="Times New Roman" w:hAnsi="Times New Roman" w:cs="Times New Roman"/>
          <w:spacing w:val="-5"/>
          <w:sz w:val="24"/>
          <w:szCs w:val="24"/>
        </w:rPr>
        <w:t>mesleki</w:t>
      </w:r>
      <w:proofErr w:type="spellEnd"/>
      <w:r w:rsidRPr="002C5C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2"/>
          <w:sz w:val="24"/>
          <w:szCs w:val="24"/>
        </w:rPr>
        <w:t>faaliyet</w:t>
      </w:r>
      <w:proofErr w:type="spellEnd"/>
      <w:r w:rsidRPr="002C5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C5C44">
        <w:rPr>
          <w:rFonts w:ascii="Times New Roman" w:hAnsi="Times New Roman" w:cs="Times New Roman"/>
          <w:spacing w:val="12"/>
          <w:sz w:val="24"/>
          <w:szCs w:val="24"/>
        </w:rPr>
        <w:t>ile</w:t>
      </w:r>
      <w:proofErr w:type="spellEnd"/>
      <w:r w:rsidRPr="002C5C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C5C44">
        <w:rPr>
          <w:rFonts w:ascii="Times New Roman" w:hAnsi="Times New Roman" w:cs="Times New Roman"/>
          <w:spacing w:val="3"/>
          <w:sz w:val="24"/>
          <w:szCs w:val="24"/>
        </w:rPr>
        <w:t>“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ticari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araç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4"/>
          <w:sz w:val="24"/>
          <w:szCs w:val="24"/>
        </w:rPr>
        <w:t>görevlendirme</w:t>
      </w:r>
      <w:proofErr w:type="spellEnd"/>
      <w:r w:rsidRPr="002C5C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3"/>
          <w:sz w:val="24"/>
          <w:szCs w:val="24"/>
        </w:rPr>
        <w:t>belgesini</w:t>
      </w:r>
      <w:proofErr w:type="spellEnd"/>
      <w:r w:rsidRPr="002C5C44">
        <w:rPr>
          <w:rFonts w:ascii="Times New Roman" w:hAnsi="Times New Roman" w:cs="Times New Roman"/>
          <w:spacing w:val="3"/>
          <w:sz w:val="24"/>
          <w:szCs w:val="24"/>
        </w:rPr>
        <w:t xml:space="preserve">”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ibraz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7"/>
          <w:sz w:val="24"/>
          <w:szCs w:val="24"/>
        </w:rPr>
        <w:t>etmek</w:t>
      </w:r>
      <w:proofErr w:type="spellEnd"/>
      <w:r w:rsidRPr="002C5C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5"/>
          <w:sz w:val="24"/>
          <w:szCs w:val="24"/>
        </w:rPr>
        <w:t>ve</w:t>
      </w:r>
      <w:proofErr w:type="spellEnd"/>
      <w:r w:rsidRPr="002C5C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9"/>
          <w:sz w:val="24"/>
          <w:szCs w:val="24"/>
        </w:rPr>
        <w:t>güzergahla</w:t>
      </w:r>
      <w:proofErr w:type="spellEnd"/>
      <w:r w:rsidRPr="002C5C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8"/>
          <w:sz w:val="24"/>
          <w:szCs w:val="24"/>
        </w:rPr>
        <w:t>sınırlı</w:t>
      </w:r>
      <w:proofErr w:type="spellEnd"/>
      <w:r w:rsidRPr="002C5C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pacing w:val="10"/>
          <w:sz w:val="24"/>
          <w:szCs w:val="24"/>
        </w:rPr>
        <w:t>kalmak</w:t>
      </w:r>
      <w:proofErr w:type="spellEnd"/>
      <w:r w:rsidRPr="002C5C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aydıyl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Cumartes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günleri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sokağ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çıkm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kısıtlamasından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muaf</w:t>
      </w:r>
      <w:proofErr w:type="spellEnd"/>
      <w:r w:rsidRPr="002C5C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2C5C44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2C5C44">
        <w:rPr>
          <w:rFonts w:ascii="Times New Roman" w:hAnsi="Times New Roman" w:cs="Times New Roman"/>
          <w:sz w:val="24"/>
          <w:szCs w:val="24"/>
        </w:rPr>
        <w:t>,</w:t>
      </w:r>
    </w:p>
    <w:p w:rsidR="00F54A09" w:rsidRPr="003716C0" w:rsidRDefault="00142547" w:rsidP="002C5C44">
      <w:pPr>
        <w:pStyle w:val="AralkYok"/>
        <w:tabs>
          <w:tab w:val="left" w:pos="6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6C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3716C0">
        <w:rPr>
          <w:rFonts w:ascii="Times New Roman" w:hAnsi="Times New Roman" w:cs="Times New Roman"/>
          <w:sz w:val="24"/>
          <w:szCs w:val="24"/>
        </w:rPr>
        <w:t>Kurulumuzca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oy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5C44">
        <w:rPr>
          <w:rFonts w:ascii="Times New Roman" w:hAnsi="Times New Roman" w:cs="Times New Roman"/>
          <w:sz w:val="24"/>
          <w:szCs w:val="24"/>
        </w:rPr>
        <w:tab/>
      </w:r>
    </w:p>
    <w:p w:rsidR="005E6084" w:rsidRPr="00BF433A" w:rsidRDefault="005E6084" w:rsidP="00142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BB6" w:rsidRPr="00BF433A" w:rsidRDefault="00EA4BB6" w:rsidP="00EA4BB6">
      <w:pPr>
        <w:pStyle w:val="ListeParagraf"/>
        <w:ind w:left="108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890" w:type="dxa"/>
        <w:tblInd w:w="392" w:type="dxa"/>
        <w:tblLook w:val="04A0"/>
      </w:tblPr>
      <w:tblGrid>
        <w:gridCol w:w="3354"/>
        <w:gridCol w:w="3238"/>
        <w:gridCol w:w="4298"/>
      </w:tblGrid>
      <w:tr w:rsidR="00EA4BB6" w:rsidRPr="00BF433A" w:rsidTr="003027A1">
        <w:trPr>
          <w:trHeight w:val="626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4D4C45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Adnan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TÜRKDAMAR</w:t>
            </w:r>
            <w:proofErr w:type="spellEnd"/>
          </w:p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Vali Yardımcısı</w:t>
            </w:r>
          </w:p>
          <w:p w:rsidR="00EA4BB6" w:rsidRPr="00BF433A" w:rsidRDefault="00EA4BB6" w:rsidP="003027A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Emrah ÖZDEMİR</w:t>
            </w:r>
          </w:p>
          <w:p w:rsidR="00EA4BB6" w:rsidRPr="00BF433A" w:rsidRDefault="00EA4BB6" w:rsidP="00354AC4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Belediye Başkanı</w:t>
            </w:r>
          </w:p>
          <w:p w:rsidR="00EA4BB6" w:rsidRPr="00BF433A" w:rsidRDefault="00EA4BB6" w:rsidP="0035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35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H.Görkem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GENÇTÜRK</w:t>
            </w:r>
            <w:proofErr w:type="spellEnd"/>
          </w:p>
          <w:p w:rsidR="00EA4BB6" w:rsidRPr="00BF433A" w:rsidRDefault="00EA4BB6" w:rsidP="00354AC4">
            <w:pPr>
              <w:tabs>
                <w:tab w:val="left" w:pos="975"/>
              </w:tabs>
              <w:ind w:left="-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   Çevre ve Şehircilik İl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Müd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Üye</w:t>
            </w: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C8" w:rsidRPr="00BF433A" w:rsidRDefault="00B054C8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C8" w:rsidRDefault="00B054C8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C8" w:rsidRPr="00BF433A" w:rsidRDefault="00B054C8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B6" w:rsidRPr="00BF433A" w:rsidTr="003027A1">
        <w:trPr>
          <w:trHeight w:val="2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il İbrahim YAŞAR</w:t>
            </w:r>
          </w:p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İl Milli Eğitim Müdürü</w:t>
            </w:r>
          </w:p>
          <w:p w:rsidR="00EA4BB6" w:rsidRPr="00BF433A" w:rsidRDefault="00EA4BB6" w:rsidP="00C03B4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9A0A8C" w:rsidP="00354AC4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Asım BAŞ</w:t>
            </w:r>
          </w:p>
          <w:p w:rsidR="00EA4BB6" w:rsidRPr="00BF433A" w:rsidRDefault="006673CB" w:rsidP="00354AC4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Tarım ve Orman İl Müdürü</w:t>
            </w:r>
          </w:p>
          <w:p w:rsidR="00EA4BB6" w:rsidRPr="00BF433A" w:rsidRDefault="00EA4BB6" w:rsidP="003027A1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Üye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Dr.Dursun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KOÇ</w:t>
            </w:r>
          </w:p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İl Sağlık Müdürü</w:t>
            </w:r>
          </w:p>
          <w:p w:rsidR="00EA4BB6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BF433A" w:rsidRPr="00BF433A" w:rsidRDefault="00BF433A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C03B4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B6" w:rsidRPr="00BF433A" w:rsidTr="003027A1">
        <w:trPr>
          <w:trHeight w:val="2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2C5C44" w:rsidRPr="00CA539B" w:rsidRDefault="002C5C44" w:rsidP="002C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39B">
              <w:rPr>
                <w:rStyle w:val="Gl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Uzm</w:t>
            </w:r>
            <w:proofErr w:type="spellEnd"/>
            <w:r w:rsidRPr="00CA539B">
              <w:rPr>
                <w:rStyle w:val="Gl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 xml:space="preserve">. Dr. Selda </w:t>
            </w:r>
            <w:proofErr w:type="spellStart"/>
            <w:r w:rsidRPr="00CA539B">
              <w:rPr>
                <w:rStyle w:val="Gl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YAVAŞCAN</w:t>
            </w:r>
            <w:proofErr w:type="spellEnd"/>
          </w:p>
          <w:p w:rsidR="002C5C44" w:rsidRPr="00BF433A" w:rsidRDefault="002C5C44" w:rsidP="002C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ğ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hekim V.</w:t>
            </w:r>
          </w:p>
          <w:p w:rsidR="00EA4BB6" w:rsidRDefault="002C5C44" w:rsidP="002C5C4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3027A1" w:rsidRDefault="003027A1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A1" w:rsidRPr="00BF433A" w:rsidRDefault="003027A1" w:rsidP="003027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54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Uz.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Dr.Neşe</w:t>
            </w:r>
            <w:proofErr w:type="spellEnd"/>
            <w:proofErr w:type="gram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KESKİN</w:t>
            </w:r>
          </w:p>
          <w:p w:rsidR="00EA4BB6" w:rsidRPr="00BF433A" w:rsidRDefault="00EA4BB6" w:rsidP="0054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Merkez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TSM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  <w:p w:rsidR="00EA4BB6" w:rsidRPr="00BF433A" w:rsidRDefault="00545373" w:rsidP="00545373">
            <w:pPr>
              <w:pStyle w:val="Balk71"/>
              <w:rPr>
                <w:szCs w:val="24"/>
              </w:rPr>
            </w:pPr>
            <w:r w:rsidRPr="00BF433A">
              <w:rPr>
                <w:szCs w:val="24"/>
              </w:rPr>
              <w:t xml:space="preserve">           </w:t>
            </w:r>
            <w:r w:rsidR="00EA4BB6" w:rsidRPr="00BF433A">
              <w:rPr>
                <w:szCs w:val="24"/>
              </w:rPr>
              <w:t>Üye</w:t>
            </w: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Dr.İsmail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ERELLİ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Ecz.Nihat</w:t>
            </w:r>
            <w:proofErr w:type="spellEnd"/>
            <w:proofErr w:type="gram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ÖZTÜRK</w:t>
            </w:r>
            <w:proofErr w:type="spellEnd"/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Serbest Tabip              Serbest Eczacı</w:t>
            </w:r>
          </w:p>
          <w:p w:rsidR="003027A1" w:rsidRPr="00BF433A" w:rsidRDefault="00EA4BB6" w:rsidP="00354AC4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     Üye                               Üye</w:t>
            </w:r>
          </w:p>
        </w:tc>
      </w:tr>
    </w:tbl>
    <w:p w:rsidR="00EA4BB6" w:rsidRPr="004D4C45" w:rsidRDefault="00EA4BB6" w:rsidP="00142547">
      <w:pPr>
        <w:tabs>
          <w:tab w:val="left" w:pos="2798"/>
        </w:tabs>
        <w:rPr>
          <w:rFonts w:ascii="Times New Roman" w:hAnsi="Times New Roman" w:cs="Times New Roman"/>
          <w:sz w:val="24"/>
          <w:szCs w:val="24"/>
        </w:rPr>
      </w:pPr>
    </w:p>
    <w:sectPr w:rsidR="00EA4BB6" w:rsidRPr="004D4C45" w:rsidSect="00425C25">
      <w:headerReference w:type="default" r:id="rId8"/>
      <w:footerReference w:type="default" r:id="rId9"/>
      <w:type w:val="continuous"/>
      <w:pgSz w:w="11920" w:h="16840"/>
      <w:pgMar w:top="567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9B" w:rsidRDefault="005B149B" w:rsidP="00910F30">
      <w:pPr>
        <w:spacing w:after="0" w:line="240" w:lineRule="auto"/>
      </w:pPr>
      <w:r>
        <w:separator/>
      </w:r>
    </w:p>
  </w:endnote>
  <w:endnote w:type="continuationSeparator" w:id="0">
    <w:p w:rsidR="005B149B" w:rsidRDefault="005B149B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C4" w:rsidRPr="002568FF" w:rsidRDefault="00354AC4">
    <w:pPr>
      <w:pStyle w:val="Altbilgi"/>
      <w:rPr>
        <w:rFonts w:ascii="Arial" w:hAnsi="Arial" w:cs="Arial"/>
        <w:sz w:val="23"/>
        <w:szCs w:val="23"/>
      </w:rPr>
    </w:pPr>
    <w:proofErr w:type="spellStart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(0388) 232 35 00       </w:t>
    </w:r>
    <w:proofErr w:type="spellStart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 (0388)</w:t>
    </w:r>
    <w:proofErr w:type="gram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  232</w:t>
    </w:r>
    <w:proofErr w:type="gram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35 06</w:t>
    </w:r>
    <w:r w:rsidRPr="002568FF">
      <w:rPr>
        <w:rFonts w:ascii="Arial" w:hAnsi="Arial" w:cs="Arial"/>
        <w:color w:val="333333"/>
        <w:sz w:val="23"/>
        <w:szCs w:val="23"/>
      </w:rPr>
      <w:br/>
    </w:r>
    <w:proofErr w:type="spellStart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Yenice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mah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.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Arap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dede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sok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.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No</w:t>
    </w:r>
    <w:proofErr w:type="gram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:16</w:t>
    </w:r>
    <w:proofErr w:type="spellEnd"/>
    <w:proofErr w:type="gram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  51200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Merkez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/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NİĞDE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br/>
    </w:r>
    <w:r w:rsidRPr="002568FF"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 w:rsidRPr="002568FF"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 w:rsidRPr="002568FF"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nigde@saglik.gov.t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9B" w:rsidRDefault="005B149B" w:rsidP="00910F30">
      <w:pPr>
        <w:spacing w:after="0" w:line="240" w:lineRule="auto"/>
      </w:pPr>
      <w:r>
        <w:separator/>
      </w:r>
    </w:p>
  </w:footnote>
  <w:footnote w:type="continuationSeparator" w:id="0">
    <w:p w:rsidR="005B149B" w:rsidRDefault="005B149B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44" w:rsidRPr="00D2719E" w:rsidRDefault="00213244" w:rsidP="00213244">
    <w:pPr>
      <w:pStyle w:val="Balk11"/>
      <w:spacing w:before="78"/>
      <w:ind w:left="3729"/>
      <w:rPr>
        <w:sz w:val="24"/>
        <w:szCs w:val="24"/>
      </w:rPr>
    </w:pPr>
    <w:proofErr w:type="spellStart"/>
    <w:r w:rsidRPr="00D2719E">
      <w:rPr>
        <w:color w:val="2A2A2A"/>
        <w:sz w:val="24"/>
        <w:szCs w:val="24"/>
      </w:rPr>
      <w:t>T.C.</w:t>
    </w:r>
    <w:proofErr w:type="spellEnd"/>
  </w:p>
  <w:p w:rsidR="00213244" w:rsidRPr="00D2719E" w:rsidRDefault="00213244" w:rsidP="00213244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>DE</w:t>
    </w:r>
    <w:proofErr w:type="spellEnd"/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213244" w:rsidRDefault="00213244" w:rsidP="00213244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354AC4" w:rsidRPr="00213244" w:rsidRDefault="00354AC4" w:rsidP="00213244">
    <w:pPr>
      <w:pStyle w:val="stbilgi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0E7F"/>
    <w:multiLevelType w:val="hybridMultilevel"/>
    <w:tmpl w:val="BF5E087A"/>
    <w:lvl w:ilvl="0" w:tplc="6A026016">
      <w:start w:val="1"/>
      <w:numFmt w:val="decimal"/>
      <w:lvlText w:val="%1."/>
      <w:lvlJc w:val="left"/>
      <w:pPr>
        <w:ind w:left="181" w:hanging="24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3"/>
        <w:szCs w:val="23"/>
        <w:lang w:val="tr-TR" w:eastAsia="en-US" w:bidi="ar-SA"/>
      </w:rPr>
    </w:lvl>
    <w:lvl w:ilvl="1" w:tplc="BE6246A4">
      <w:numFmt w:val="bullet"/>
      <w:lvlText w:val="•"/>
      <w:lvlJc w:val="left"/>
      <w:pPr>
        <w:ind w:left="1222" w:hanging="249"/>
      </w:pPr>
      <w:rPr>
        <w:rFonts w:hint="default"/>
        <w:lang w:val="tr-TR" w:eastAsia="en-US" w:bidi="ar-SA"/>
      </w:rPr>
    </w:lvl>
    <w:lvl w:ilvl="2" w:tplc="851E556C">
      <w:numFmt w:val="bullet"/>
      <w:lvlText w:val="•"/>
      <w:lvlJc w:val="left"/>
      <w:pPr>
        <w:ind w:left="2264" w:hanging="249"/>
      </w:pPr>
      <w:rPr>
        <w:rFonts w:hint="default"/>
        <w:lang w:val="tr-TR" w:eastAsia="en-US" w:bidi="ar-SA"/>
      </w:rPr>
    </w:lvl>
    <w:lvl w:ilvl="3" w:tplc="9D74D5C4">
      <w:numFmt w:val="bullet"/>
      <w:lvlText w:val="•"/>
      <w:lvlJc w:val="left"/>
      <w:pPr>
        <w:ind w:left="3306" w:hanging="249"/>
      </w:pPr>
      <w:rPr>
        <w:rFonts w:hint="default"/>
        <w:lang w:val="tr-TR" w:eastAsia="en-US" w:bidi="ar-SA"/>
      </w:rPr>
    </w:lvl>
    <w:lvl w:ilvl="4" w:tplc="41AEFD60">
      <w:numFmt w:val="bullet"/>
      <w:lvlText w:val="•"/>
      <w:lvlJc w:val="left"/>
      <w:pPr>
        <w:ind w:left="4348" w:hanging="249"/>
      </w:pPr>
      <w:rPr>
        <w:rFonts w:hint="default"/>
        <w:lang w:val="tr-TR" w:eastAsia="en-US" w:bidi="ar-SA"/>
      </w:rPr>
    </w:lvl>
    <w:lvl w:ilvl="5" w:tplc="FA1E0EF0">
      <w:numFmt w:val="bullet"/>
      <w:lvlText w:val="•"/>
      <w:lvlJc w:val="left"/>
      <w:pPr>
        <w:ind w:left="5390" w:hanging="249"/>
      </w:pPr>
      <w:rPr>
        <w:rFonts w:hint="default"/>
        <w:lang w:val="tr-TR" w:eastAsia="en-US" w:bidi="ar-SA"/>
      </w:rPr>
    </w:lvl>
    <w:lvl w:ilvl="6" w:tplc="82883AC2">
      <w:numFmt w:val="bullet"/>
      <w:lvlText w:val="•"/>
      <w:lvlJc w:val="left"/>
      <w:pPr>
        <w:ind w:left="6432" w:hanging="249"/>
      </w:pPr>
      <w:rPr>
        <w:rFonts w:hint="default"/>
        <w:lang w:val="tr-TR" w:eastAsia="en-US" w:bidi="ar-SA"/>
      </w:rPr>
    </w:lvl>
    <w:lvl w:ilvl="7" w:tplc="7298BAD6">
      <w:numFmt w:val="bullet"/>
      <w:lvlText w:val="•"/>
      <w:lvlJc w:val="left"/>
      <w:pPr>
        <w:ind w:left="7474" w:hanging="249"/>
      </w:pPr>
      <w:rPr>
        <w:rFonts w:hint="default"/>
        <w:lang w:val="tr-TR" w:eastAsia="en-US" w:bidi="ar-SA"/>
      </w:rPr>
    </w:lvl>
    <w:lvl w:ilvl="8" w:tplc="1542F57A">
      <w:numFmt w:val="bullet"/>
      <w:lvlText w:val="•"/>
      <w:lvlJc w:val="left"/>
      <w:pPr>
        <w:ind w:left="8516" w:hanging="249"/>
      </w:pPr>
      <w:rPr>
        <w:rFonts w:hint="default"/>
        <w:lang w:val="tr-TR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44953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0F54"/>
    <w:rsid w:val="00003D6E"/>
    <w:rsid w:val="00004B5F"/>
    <w:rsid w:val="000053BF"/>
    <w:rsid w:val="0000594D"/>
    <w:rsid w:val="000114A9"/>
    <w:rsid w:val="00013666"/>
    <w:rsid w:val="0002106C"/>
    <w:rsid w:val="00032F90"/>
    <w:rsid w:val="00035225"/>
    <w:rsid w:val="00037306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6681"/>
    <w:rsid w:val="00067EB3"/>
    <w:rsid w:val="0007003A"/>
    <w:rsid w:val="000713B9"/>
    <w:rsid w:val="00071540"/>
    <w:rsid w:val="00075191"/>
    <w:rsid w:val="000767F8"/>
    <w:rsid w:val="000835C2"/>
    <w:rsid w:val="0008496B"/>
    <w:rsid w:val="000869D4"/>
    <w:rsid w:val="000874C5"/>
    <w:rsid w:val="00087D88"/>
    <w:rsid w:val="00092259"/>
    <w:rsid w:val="00095D1B"/>
    <w:rsid w:val="000A0ED5"/>
    <w:rsid w:val="000A176B"/>
    <w:rsid w:val="000A4EE2"/>
    <w:rsid w:val="000A798C"/>
    <w:rsid w:val="000A7CD6"/>
    <w:rsid w:val="000B0082"/>
    <w:rsid w:val="000B034D"/>
    <w:rsid w:val="000B092A"/>
    <w:rsid w:val="000C498C"/>
    <w:rsid w:val="000D17FF"/>
    <w:rsid w:val="000D65FB"/>
    <w:rsid w:val="000E04B0"/>
    <w:rsid w:val="000E0BAD"/>
    <w:rsid w:val="000E0CBD"/>
    <w:rsid w:val="000E4510"/>
    <w:rsid w:val="000F25C4"/>
    <w:rsid w:val="000F629A"/>
    <w:rsid w:val="0010435E"/>
    <w:rsid w:val="00104384"/>
    <w:rsid w:val="00106BA0"/>
    <w:rsid w:val="00110487"/>
    <w:rsid w:val="0011064D"/>
    <w:rsid w:val="00115C50"/>
    <w:rsid w:val="00117C76"/>
    <w:rsid w:val="00123330"/>
    <w:rsid w:val="001248CF"/>
    <w:rsid w:val="00125894"/>
    <w:rsid w:val="00127B78"/>
    <w:rsid w:val="001304B2"/>
    <w:rsid w:val="0013080A"/>
    <w:rsid w:val="00142547"/>
    <w:rsid w:val="00145FFE"/>
    <w:rsid w:val="00154215"/>
    <w:rsid w:val="00156538"/>
    <w:rsid w:val="00161F31"/>
    <w:rsid w:val="00162AB1"/>
    <w:rsid w:val="001632D3"/>
    <w:rsid w:val="001634A6"/>
    <w:rsid w:val="00172856"/>
    <w:rsid w:val="001740B8"/>
    <w:rsid w:val="0018057B"/>
    <w:rsid w:val="00181FE6"/>
    <w:rsid w:val="00190772"/>
    <w:rsid w:val="00191F99"/>
    <w:rsid w:val="001A1FF2"/>
    <w:rsid w:val="001A2168"/>
    <w:rsid w:val="001A48B9"/>
    <w:rsid w:val="001A6624"/>
    <w:rsid w:val="001B2C14"/>
    <w:rsid w:val="001B38D8"/>
    <w:rsid w:val="001B3960"/>
    <w:rsid w:val="001B5D95"/>
    <w:rsid w:val="001B73C3"/>
    <w:rsid w:val="001C2ADB"/>
    <w:rsid w:val="001C3DE1"/>
    <w:rsid w:val="001D0F66"/>
    <w:rsid w:val="001D164E"/>
    <w:rsid w:val="001D7D3F"/>
    <w:rsid w:val="001E5960"/>
    <w:rsid w:val="001E5F91"/>
    <w:rsid w:val="001E7177"/>
    <w:rsid w:val="001E7811"/>
    <w:rsid w:val="00205360"/>
    <w:rsid w:val="002079FB"/>
    <w:rsid w:val="00210736"/>
    <w:rsid w:val="00213244"/>
    <w:rsid w:val="00217FF3"/>
    <w:rsid w:val="00224AD9"/>
    <w:rsid w:val="00226351"/>
    <w:rsid w:val="00240718"/>
    <w:rsid w:val="002415DB"/>
    <w:rsid w:val="002502D8"/>
    <w:rsid w:val="002511C3"/>
    <w:rsid w:val="00252C18"/>
    <w:rsid w:val="00255A10"/>
    <w:rsid w:val="00255B9D"/>
    <w:rsid w:val="002568FF"/>
    <w:rsid w:val="00257751"/>
    <w:rsid w:val="002603CF"/>
    <w:rsid w:val="00261216"/>
    <w:rsid w:val="00262A17"/>
    <w:rsid w:val="00263216"/>
    <w:rsid w:val="00281BC0"/>
    <w:rsid w:val="00282182"/>
    <w:rsid w:val="00282D5A"/>
    <w:rsid w:val="002863B3"/>
    <w:rsid w:val="002918A0"/>
    <w:rsid w:val="002964D0"/>
    <w:rsid w:val="002973B6"/>
    <w:rsid w:val="002A2D45"/>
    <w:rsid w:val="002A354F"/>
    <w:rsid w:val="002A43D4"/>
    <w:rsid w:val="002A78B6"/>
    <w:rsid w:val="002B28F4"/>
    <w:rsid w:val="002B54C8"/>
    <w:rsid w:val="002B679D"/>
    <w:rsid w:val="002C2039"/>
    <w:rsid w:val="002C37CA"/>
    <w:rsid w:val="002C5BD9"/>
    <w:rsid w:val="002C5C44"/>
    <w:rsid w:val="002D1568"/>
    <w:rsid w:val="002D1DAF"/>
    <w:rsid w:val="002D3AFB"/>
    <w:rsid w:val="002D6932"/>
    <w:rsid w:val="002E0228"/>
    <w:rsid w:val="002E73AE"/>
    <w:rsid w:val="002F0310"/>
    <w:rsid w:val="00301CFC"/>
    <w:rsid w:val="003027A1"/>
    <w:rsid w:val="00305909"/>
    <w:rsid w:val="00306642"/>
    <w:rsid w:val="0030668C"/>
    <w:rsid w:val="0031652C"/>
    <w:rsid w:val="00317173"/>
    <w:rsid w:val="003202A8"/>
    <w:rsid w:val="00323D4B"/>
    <w:rsid w:val="00331AD2"/>
    <w:rsid w:val="0033528F"/>
    <w:rsid w:val="003356B6"/>
    <w:rsid w:val="003358B4"/>
    <w:rsid w:val="00337BCE"/>
    <w:rsid w:val="0034100E"/>
    <w:rsid w:val="00342315"/>
    <w:rsid w:val="00342758"/>
    <w:rsid w:val="00346078"/>
    <w:rsid w:val="00354AC4"/>
    <w:rsid w:val="00363863"/>
    <w:rsid w:val="00366038"/>
    <w:rsid w:val="003677DD"/>
    <w:rsid w:val="00370E4B"/>
    <w:rsid w:val="003716C0"/>
    <w:rsid w:val="0037637A"/>
    <w:rsid w:val="00386042"/>
    <w:rsid w:val="003866D6"/>
    <w:rsid w:val="003879C1"/>
    <w:rsid w:val="003900DB"/>
    <w:rsid w:val="00395A69"/>
    <w:rsid w:val="003A2B18"/>
    <w:rsid w:val="003A346B"/>
    <w:rsid w:val="003A38D9"/>
    <w:rsid w:val="003A3DA6"/>
    <w:rsid w:val="003B37F0"/>
    <w:rsid w:val="003B3B72"/>
    <w:rsid w:val="003B6A37"/>
    <w:rsid w:val="003C598B"/>
    <w:rsid w:val="003D0D7C"/>
    <w:rsid w:val="003E20B1"/>
    <w:rsid w:val="003E389B"/>
    <w:rsid w:val="003E3C3D"/>
    <w:rsid w:val="003F43DE"/>
    <w:rsid w:val="0040353B"/>
    <w:rsid w:val="004055F2"/>
    <w:rsid w:val="004128A1"/>
    <w:rsid w:val="00412A93"/>
    <w:rsid w:val="00412F81"/>
    <w:rsid w:val="0041395B"/>
    <w:rsid w:val="00416F2F"/>
    <w:rsid w:val="00422D78"/>
    <w:rsid w:val="004242BD"/>
    <w:rsid w:val="00425A2C"/>
    <w:rsid w:val="00425C25"/>
    <w:rsid w:val="00425CB1"/>
    <w:rsid w:val="00431915"/>
    <w:rsid w:val="0043474D"/>
    <w:rsid w:val="00435515"/>
    <w:rsid w:val="00436774"/>
    <w:rsid w:val="00447A1E"/>
    <w:rsid w:val="004501A8"/>
    <w:rsid w:val="00450412"/>
    <w:rsid w:val="00451CDE"/>
    <w:rsid w:val="00463793"/>
    <w:rsid w:val="004665BF"/>
    <w:rsid w:val="00466A03"/>
    <w:rsid w:val="004709B7"/>
    <w:rsid w:val="00497CF4"/>
    <w:rsid w:val="004A104D"/>
    <w:rsid w:val="004A1F65"/>
    <w:rsid w:val="004A4868"/>
    <w:rsid w:val="004A4E9F"/>
    <w:rsid w:val="004B286D"/>
    <w:rsid w:val="004C2E34"/>
    <w:rsid w:val="004C5EE1"/>
    <w:rsid w:val="004C62CE"/>
    <w:rsid w:val="004D4C45"/>
    <w:rsid w:val="004D7563"/>
    <w:rsid w:val="004E3B3F"/>
    <w:rsid w:val="004E5B08"/>
    <w:rsid w:val="004E712F"/>
    <w:rsid w:val="004F0E0D"/>
    <w:rsid w:val="004F3927"/>
    <w:rsid w:val="004F5A60"/>
    <w:rsid w:val="00501441"/>
    <w:rsid w:val="00501BD8"/>
    <w:rsid w:val="00502BE3"/>
    <w:rsid w:val="005035CD"/>
    <w:rsid w:val="00511364"/>
    <w:rsid w:val="005145B4"/>
    <w:rsid w:val="00516FD1"/>
    <w:rsid w:val="00521649"/>
    <w:rsid w:val="005241FB"/>
    <w:rsid w:val="0052604A"/>
    <w:rsid w:val="00531E44"/>
    <w:rsid w:val="00531E78"/>
    <w:rsid w:val="005428A5"/>
    <w:rsid w:val="0054313E"/>
    <w:rsid w:val="00545373"/>
    <w:rsid w:val="005478A5"/>
    <w:rsid w:val="00553EA3"/>
    <w:rsid w:val="00555E03"/>
    <w:rsid w:val="00560645"/>
    <w:rsid w:val="005617CE"/>
    <w:rsid w:val="005631AD"/>
    <w:rsid w:val="00567E33"/>
    <w:rsid w:val="005702A9"/>
    <w:rsid w:val="00570BA3"/>
    <w:rsid w:val="0057179F"/>
    <w:rsid w:val="00575187"/>
    <w:rsid w:val="00585233"/>
    <w:rsid w:val="005854B4"/>
    <w:rsid w:val="005856AD"/>
    <w:rsid w:val="00587241"/>
    <w:rsid w:val="005B149B"/>
    <w:rsid w:val="005B6BEA"/>
    <w:rsid w:val="005C74C4"/>
    <w:rsid w:val="005C779B"/>
    <w:rsid w:val="005C7972"/>
    <w:rsid w:val="005D00A2"/>
    <w:rsid w:val="005D0A8E"/>
    <w:rsid w:val="005D0D91"/>
    <w:rsid w:val="005D167E"/>
    <w:rsid w:val="005D2A74"/>
    <w:rsid w:val="005D35DF"/>
    <w:rsid w:val="005D4987"/>
    <w:rsid w:val="005D6524"/>
    <w:rsid w:val="005E6084"/>
    <w:rsid w:val="005E7D23"/>
    <w:rsid w:val="005F6857"/>
    <w:rsid w:val="00601117"/>
    <w:rsid w:val="00602AA0"/>
    <w:rsid w:val="00603200"/>
    <w:rsid w:val="00603629"/>
    <w:rsid w:val="0060375F"/>
    <w:rsid w:val="00610738"/>
    <w:rsid w:val="00616F9C"/>
    <w:rsid w:val="006216F8"/>
    <w:rsid w:val="00621B1E"/>
    <w:rsid w:val="00622F29"/>
    <w:rsid w:val="006233F2"/>
    <w:rsid w:val="00630631"/>
    <w:rsid w:val="006353FA"/>
    <w:rsid w:val="00642D39"/>
    <w:rsid w:val="00651ECD"/>
    <w:rsid w:val="00654475"/>
    <w:rsid w:val="006673CB"/>
    <w:rsid w:val="0066764C"/>
    <w:rsid w:val="006710B2"/>
    <w:rsid w:val="0067183C"/>
    <w:rsid w:val="006727CA"/>
    <w:rsid w:val="00674FC4"/>
    <w:rsid w:val="00676ED2"/>
    <w:rsid w:val="006801BF"/>
    <w:rsid w:val="00680536"/>
    <w:rsid w:val="006808F9"/>
    <w:rsid w:val="006835B4"/>
    <w:rsid w:val="00690D04"/>
    <w:rsid w:val="006978CC"/>
    <w:rsid w:val="006A39B7"/>
    <w:rsid w:val="006A5026"/>
    <w:rsid w:val="006A55D0"/>
    <w:rsid w:val="006A6927"/>
    <w:rsid w:val="006B4789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20BF"/>
    <w:rsid w:val="00725FC2"/>
    <w:rsid w:val="00730D27"/>
    <w:rsid w:val="00731CF0"/>
    <w:rsid w:val="0073254E"/>
    <w:rsid w:val="007356FE"/>
    <w:rsid w:val="00741C0E"/>
    <w:rsid w:val="0075030B"/>
    <w:rsid w:val="00750DC5"/>
    <w:rsid w:val="00752990"/>
    <w:rsid w:val="0075633C"/>
    <w:rsid w:val="0075773D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C2AFB"/>
    <w:rsid w:val="007C4385"/>
    <w:rsid w:val="007C6393"/>
    <w:rsid w:val="007D5673"/>
    <w:rsid w:val="007D5E63"/>
    <w:rsid w:val="007E49DC"/>
    <w:rsid w:val="007E5AD6"/>
    <w:rsid w:val="007F5951"/>
    <w:rsid w:val="00801A78"/>
    <w:rsid w:val="008125D2"/>
    <w:rsid w:val="008204BE"/>
    <w:rsid w:val="00824C4E"/>
    <w:rsid w:val="00830A9A"/>
    <w:rsid w:val="00834C17"/>
    <w:rsid w:val="0084628D"/>
    <w:rsid w:val="008519B2"/>
    <w:rsid w:val="00852D50"/>
    <w:rsid w:val="00854437"/>
    <w:rsid w:val="0085466C"/>
    <w:rsid w:val="00856ABB"/>
    <w:rsid w:val="00861F34"/>
    <w:rsid w:val="008813E3"/>
    <w:rsid w:val="00881776"/>
    <w:rsid w:val="0088628E"/>
    <w:rsid w:val="00886E74"/>
    <w:rsid w:val="008872A9"/>
    <w:rsid w:val="00896C31"/>
    <w:rsid w:val="008A1AF6"/>
    <w:rsid w:val="008B117E"/>
    <w:rsid w:val="008B256A"/>
    <w:rsid w:val="008B6767"/>
    <w:rsid w:val="008B77C2"/>
    <w:rsid w:val="008C146D"/>
    <w:rsid w:val="008C22B6"/>
    <w:rsid w:val="008C2691"/>
    <w:rsid w:val="008C2EFC"/>
    <w:rsid w:val="008C6ED5"/>
    <w:rsid w:val="008D218E"/>
    <w:rsid w:val="008D413F"/>
    <w:rsid w:val="008E5BED"/>
    <w:rsid w:val="008F00FB"/>
    <w:rsid w:val="008F030B"/>
    <w:rsid w:val="008F3961"/>
    <w:rsid w:val="008F6A51"/>
    <w:rsid w:val="008F6D2B"/>
    <w:rsid w:val="009032B2"/>
    <w:rsid w:val="00904B56"/>
    <w:rsid w:val="00910CBC"/>
    <w:rsid w:val="00910F30"/>
    <w:rsid w:val="00915F64"/>
    <w:rsid w:val="00916432"/>
    <w:rsid w:val="00921A4B"/>
    <w:rsid w:val="009221C9"/>
    <w:rsid w:val="00924AC8"/>
    <w:rsid w:val="00924AFF"/>
    <w:rsid w:val="0092605A"/>
    <w:rsid w:val="0092767F"/>
    <w:rsid w:val="00934981"/>
    <w:rsid w:val="00934D91"/>
    <w:rsid w:val="00941010"/>
    <w:rsid w:val="00941FEF"/>
    <w:rsid w:val="009422B8"/>
    <w:rsid w:val="009449EE"/>
    <w:rsid w:val="00944F7B"/>
    <w:rsid w:val="00946CDF"/>
    <w:rsid w:val="00947B78"/>
    <w:rsid w:val="00950E76"/>
    <w:rsid w:val="009523B9"/>
    <w:rsid w:val="00952B22"/>
    <w:rsid w:val="0095463F"/>
    <w:rsid w:val="00957CD0"/>
    <w:rsid w:val="00960B7C"/>
    <w:rsid w:val="009618A3"/>
    <w:rsid w:val="009657AB"/>
    <w:rsid w:val="00965F38"/>
    <w:rsid w:val="009660ED"/>
    <w:rsid w:val="00970494"/>
    <w:rsid w:val="009741CD"/>
    <w:rsid w:val="00980CE4"/>
    <w:rsid w:val="00984732"/>
    <w:rsid w:val="009863AC"/>
    <w:rsid w:val="00991153"/>
    <w:rsid w:val="009926CC"/>
    <w:rsid w:val="009A0A8C"/>
    <w:rsid w:val="009A310A"/>
    <w:rsid w:val="009A49C0"/>
    <w:rsid w:val="009A709A"/>
    <w:rsid w:val="009A7E32"/>
    <w:rsid w:val="009B1605"/>
    <w:rsid w:val="009B3351"/>
    <w:rsid w:val="009B3E28"/>
    <w:rsid w:val="009B4099"/>
    <w:rsid w:val="009B4183"/>
    <w:rsid w:val="009B5F07"/>
    <w:rsid w:val="009B7782"/>
    <w:rsid w:val="009B7BA4"/>
    <w:rsid w:val="009C089E"/>
    <w:rsid w:val="009C1E46"/>
    <w:rsid w:val="009C4689"/>
    <w:rsid w:val="009C6BEA"/>
    <w:rsid w:val="009D14A1"/>
    <w:rsid w:val="009D4250"/>
    <w:rsid w:val="009E148F"/>
    <w:rsid w:val="009F096E"/>
    <w:rsid w:val="009F6B96"/>
    <w:rsid w:val="009F7EA2"/>
    <w:rsid w:val="00A024F8"/>
    <w:rsid w:val="00A0308E"/>
    <w:rsid w:val="00A04073"/>
    <w:rsid w:val="00A142D2"/>
    <w:rsid w:val="00A1540C"/>
    <w:rsid w:val="00A20639"/>
    <w:rsid w:val="00A21848"/>
    <w:rsid w:val="00A242CD"/>
    <w:rsid w:val="00A263AA"/>
    <w:rsid w:val="00A263CF"/>
    <w:rsid w:val="00A30AD3"/>
    <w:rsid w:val="00A35544"/>
    <w:rsid w:val="00A4337F"/>
    <w:rsid w:val="00A52E73"/>
    <w:rsid w:val="00A578C9"/>
    <w:rsid w:val="00A613D3"/>
    <w:rsid w:val="00A648D9"/>
    <w:rsid w:val="00A64BA6"/>
    <w:rsid w:val="00A66F87"/>
    <w:rsid w:val="00A7051A"/>
    <w:rsid w:val="00A712BA"/>
    <w:rsid w:val="00A733D6"/>
    <w:rsid w:val="00A753C9"/>
    <w:rsid w:val="00A7675C"/>
    <w:rsid w:val="00A81149"/>
    <w:rsid w:val="00A81C96"/>
    <w:rsid w:val="00A8260F"/>
    <w:rsid w:val="00A85B1A"/>
    <w:rsid w:val="00A86D31"/>
    <w:rsid w:val="00A90464"/>
    <w:rsid w:val="00A96619"/>
    <w:rsid w:val="00A9678B"/>
    <w:rsid w:val="00A969A5"/>
    <w:rsid w:val="00AA1F0B"/>
    <w:rsid w:val="00AA264B"/>
    <w:rsid w:val="00AA4577"/>
    <w:rsid w:val="00AA726F"/>
    <w:rsid w:val="00AB4CC4"/>
    <w:rsid w:val="00AB76DE"/>
    <w:rsid w:val="00AC17F6"/>
    <w:rsid w:val="00AC5A46"/>
    <w:rsid w:val="00AD26DA"/>
    <w:rsid w:val="00AD27CB"/>
    <w:rsid w:val="00AD4244"/>
    <w:rsid w:val="00AF1CAB"/>
    <w:rsid w:val="00B022C9"/>
    <w:rsid w:val="00B03756"/>
    <w:rsid w:val="00B054C8"/>
    <w:rsid w:val="00B1107F"/>
    <w:rsid w:val="00B142B7"/>
    <w:rsid w:val="00B16201"/>
    <w:rsid w:val="00B20ACE"/>
    <w:rsid w:val="00B4124D"/>
    <w:rsid w:val="00B53854"/>
    <w:rsid w:val="00B560FF"/>
    <w:rsid w:val="00B60657"/>
    <w:rsid w:val="00B61A71"/>
    <w:rsid w:val="00B64A8F"/>
    <w:rsid w:val="00B83554"/>
    <w:rsid w:val="00B84093"/>
    <w:rsid w:val="00B94154"/>
    <w:rsid w:val="00B970D2"/>
    <w:rsid w:val="00BA192A"/>
    <w:rsid w:val="00BA1A35"/>
    <w:rsid w:val="00BA29C2"/>
    <w:rsid w:val="00BB0CEE"/>
    <w:rsid w:val="00BB11AC"/>
    <w:rsid w:val="00BB2BA0"/>
    <w:rsid w:val="00BB6A0A"/>
    <w:rsid w:val="00BB7A1C"/>
    <w:rsid w:val="00BC5E72"/>
    <w:rsid w:val="00BD2DC6"/>
    <w:rsid w:val="00BE09C8"/>
    <w:rsid w:val="00BE6886"/>
    <w:rsid w:val="00BE6FC2"/>
    <w:rsid w:val="00BE742B"/>
    <w:rsid w:val="00BF433A"/>
    <w:rsid w:val="00BF7A9D"/>
    <w:rsid w:val="00C03B49"/>
    <w:rsid w:val="00C07961"/>
    <w:rsid w:val="00C103A2"/>
    <w:rsid w:val="00C15FA6"/>
    <w:rsid w:val="00C16F38"/>
    <w:rsid w:val="00C17473"/>
    <w:rsid w:val="00C20428"/>
    <w:rsid w:val="00C2777C"/>
    <w:rsid w:val="00C321B2"/>
    <w:rsid w:val="00C32E9E"/>
    <w:rsid w:val="00C3444B"/>
    <w:rsid w:val="00C37763"/>
    <w:rsid w:val="00C37982"/>
    <w:rsid w:val="00C418BC"/>
    <w:rsid w:val="00C41FAF"/>
    <w:rsid w:val="00C46EA9"/>
    <w:rsid w:val="00C535CB"/>
    <w:rsid w:val="00C664AA"/>
    <w:rsid w:val="00C717BB"/>
    <w:rsid w:val="00C727A9"/>
    <w:rsid w:val="00C75D81"/>
    <w:rsid w:val="00C82C32"/>
    <w:rsid w:val="00C90590"/>
    <w:rsid w:val="00C9154C"/>
    <w:rsid w:val="00C97855"/>
    <w:rsid w:val="00CA0371"/>
    <w:rsid w:val="00CA23A3"/>
    <w:rsid w:val="00CB0A43"/>
    <w:rsid w:val="00CB68B9"/>
    <w:rsid w:val="00CC3902"/>
    <w:rsid w:val="00CC5898"/>
    <w:rsid w:val="00CD3BCE"/>
    <w:rsid w:val="00CD435F"/>
    <w:rsid w:val="00CE0ECA"/>
    <w:rsid w:val="00CE7870"/>
    <w:rsid w:val="00CF64E3"/>
    <w:rsid w:val="00D02202"/>
    <w:rsid w:val="00D04283"/>
    <w:rsid w:val="00D05B9A"/>
    <w:rsid w:val="00D14EBA"/>
    <w:rsid w:val="00D20DCC"/>
    <w:rsid w:val="00D213CB"/>
    <w:rsid w:val="00D21AC5"/>
    <w:rsid w:val="00D21FD5"/>
    <w:rsid w:val="00D22F4D"/>
    <w:rsid w:val="00D30DDD"/>
    <w:rsid w:val="00D35FC1"/>
    <w:rsid w:val="00D459D2"/>
    <w:rsid w:val="00D5292E"/>
    <w:rsid w:val="00D55882"/>
    <w:rsid w:val="00D63282"/>
    <w:rsid w:val="00D653E0"/>
    <w:rsid w:val="00D664A9"/>
    <w:rsid w:val="00D669EC"/>
    <w:rsid w:val="00D754D0"/>
    <w:rsid w:val="00D75AEB"/>
    <w:rsid w:val="00D76AED"/>
    <w:rsid w:val="00D90EAE"/>
    <w:rsid w:val="00D91436"/>
    <w:rsid w:val="00D915AE"/>
    <w:rsid w:val="00D92197"/>
    <w:rsid w:val="00DA13FE"/>
    <w:rsid w:val="00DA4016"/>
    <w:rsid w:val="00DA4715"/>
    <w:rsid w:val="00DA4E17"/>
    <w:rsid w:val="00DB05C2"/>
    <w:rsid w:val="00DB2B3A"/>
    <w:rsid w:val="00DC5534"/>
    <w:rsid w:val="00DD0210"/>
    <w:rsid w:val="00DD04B2"/>
    <w:rsid w:val="00DD06DB"/>
    <w:rsid w:val="00DD0B02"/>
    <w:rsid w:val="00DD4A36"/>
    <w:rsid w:val="00DD5C6D"/>
    <w:rsid w:val="00DD6A5D"/>
    <w:rsid w:val="00DE088D"/>
    <w:rsid w:val="00DE6B97"/>
    <w:rsid w:val="00DE71E8"/>
    <w:rsid w:val="00DE7AC4"/>
    <w:rsid w:val="00DF5E33"/>
    <w:rsid w:val="00E1060E"/>
    <w:rsid w:val="00E1158A"/>
    <w:rsid w:val="00E12663"/>
    <w:rsid w:val="00E13F19"/>
    <w:rsid w:val="00E141C3"/>
    <w:rsid w:val="00E15115"/>
    <w:rsid w:val="00E15684"/>
    <w:rsid w:val="00E20F66"/>
    <w:rsid w:val="00E33144"/>
    <w:rsid w:val="00E34009"/>
    <w:rsid w:val="00E423A0"/>
    <w:rsid w:val="00E46F30"/>
    <w:rsid w:val="00E472C3"/>
    <w:rsid w:val="00E47AE8"/>
    <w:rsid w:val="00E55F00"/>
    <w:rsid w:val="00E709DC"/>
    <w:rsid w:val="00E713A3"/>
    <w:rsid w:val="00E74EF1"/>
    <w:rsid w:val="00E847E9"/>
    <w:rsid w:val="00E84F86"/>
    <w:rsid w:val="00E858B9"/>
    <w:rsid w:val="00E8613F"/>
    <w:rsid w:val="00E86FB0"/>
    <w:rsid w:val="00E87426"/>
    <w:rsid w:val="00E93958"/>
    <w:rsid w:val="00E9400F"/>
    <w:rsid w:val="00EA4BB6"/>
    <w:rsid w:val="00EB61BD"/>
    <w:rsid w:val="00EB6E58"/>
    <w:rsid w:val="00EC2756"/>
    <w:rsid w:val="00EC39A6"/>
    <w:rsid w:val="00EE31B0"/>
    <w:rsid w:val="00EE4F86"/>
    <w:rsid w:val="00EE68E6"/>
    <w:rsid w:val="00EF0B2E"/>
    <w:rsid w:val="00EF10E2"/>
    <w:rsid w:val="00EF3031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5098"/>
    <w:rsid w:val="00F15992"/>
    <w:rsid w:val="00F16092"/>
    <w:rsid w:val="00F1761F"/>
    <w:rsid w:val="00F17782"/>
    <w:rsid w:val="00F21676"/>
    <w:rsid w:val="00F21A40"/>
    <w:rsid w:val="00F23175"/>
    <w:rsid w:val="00F23CEF"/>
    <w:rsid w:val="00F25BD9"/>
    <w:rsid w:val="00F273C9"/>
    <w:rsid w:val="00F32902"/>
    <w:rsid w:val="00F3736D"/>
    <w:rsid w:val="00F402BB"/>
    <w:rsid w:val="00F40FEC"/>
    <w:rsid w:val="00F41341"/>
    <w:rsid w:val="00F448F5"/>
    <w:rsid w:val="00F46BCE"/>
    <w:rsid w:val="00F46FFF"/>
    <w:rsid w:val="00F5069E"/>
    <w:rsid w:val="00F54A09"/>
    <w:rsid w:val="00F5721E"/>
    <w:rsid w:val="00F577C5"/>
    <w:rsid w:val="00F6309A"/>
    <w:rsid w:val="00F6440A"/>
    <w:rsid w:val="00F64A74"/>
    <w:rsid w:val="00F66D35"/>
    <w:rsid w:val="00F67072"/>
    <w:rsid w:val="00F705EC"/>
    <w:rsid w:val="00F7396B"/>
    <w:rsid w:val="00F73F03"/>
    <w:rsid w:val="00F80CDC"/>
    <w:rsid w:val="00F867B7"/>
    <w:rsid w:val="00F87DFF"/>
    <w:rsid w:val="00F9445F"/>
    <w:rsid w:val="00F95ECD"/>
    <w:rsid w:val="00FA0581"/>
    <w:rsid w:val="00FA3B12"/>
    <w:rsid w:val="00FA55DA"/>
    <w:rsid w:val="00FA62AD"/>
    <w:rsid w:val="00FB4423"/>
    <w:rsid w:val="00FB4AA2"/>
    <w:rsid w:val="00FB64B5"/>
    <w:rsid w:val="00FB7E38"/>
    <w:rsid w:val="00FC53A6"/>
    <w:rsid w:val="00FC59B6"/>
    <w:rsid w:val="00FC6423"/>
    <w:rsid w:val="00FD0A36"/>
    <w:rsid w:val="00FD2595"/>
    <w:rsid w:val="00FD4DC6"/>
    <w:rsid w:val="00FD5B49"/>
    <w:rsid w:val="00FD657C"/>
    <w:rsid w:val="00FE06B1"/>
    <w:rsid w:val="00FE3E4C"/>
    <w:rsid w:val="00FE4BAA"/>
    <w:rsid w:val="00FF0FBD"/>
    <w:rsid w:val="00FF5289"/>
    <w:rsid w:val="00FF6093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1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  <w:style w:type="character" w:styleId="Kpr">
    <w:name w:val="Hyperlink"/>
    <w:basedOn w:val="VarsaylanParagrafYazTipi"/>
    <w:uiPriority w:val="99"/>
    <w:unhideWhenUsed/>
    <w:rsid w:val="00DC5534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952B22"/>
    <w:rPr>
      <w:i/>
      <w:iCs/>
    </w:rPr>
  </w:style>
  <w:style w:type="paragraph" w:customStyle="1" w:styleId="Heading1">
    <w:name w:val="Heading 1"/>
    <w:basedOn w:val="Normal"/>
    <w:uiPriority w:val="1"/>
    <w:qFormat/>
    <w:rsid w:val="007D5673"/>
    <w:pPr>
      <w:widowControl w:val="0"/>
      <w:autoSpaceDE w:val="0"/>
      <w:autoSpaceDN w:val="0"/>
      <w:spacing w:before="56" w:after="0" w:line="240" w:lineRule="auto"/>
      <w:ind w:left="773" w:hanging="35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4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60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078"/>
    <w:pPr>
      <w:widowControl w:val="0"/>
      <w:autoSpaceDE w:val="0"/>
      <w:autoSpaceDN w:val="0"/>
      <w:spacing w:after="0" w:line="240" w:lineRule="auto"/>
      <w:ind w:left="67"/>
    </w:pPr>
    <w:rPr>
      <w:rFonts w:ascii="Times New Roman" w:eastAsia="Times New Roman" w:hAnsi="Times New Roman" w:cs="Times New Roman"/>
      <w:lang w:eastAsia="en-US"/>
    </w:rPr>
  </w:style>
  <w:style w:type="table" w:styleId="TabloKlavuzu">
    <w:name w:val="Table Grid"/>
    <w:basedOn w:val="NormalTablo"/>
    <w:uiPriority w:val="59"/>
    <w:rsid w:val="006A5026"/>
    <w:pPr>
      <w:spacing w:after="0" w:line="240" w:lineRule="auto"/>
    </w:pPr>
    <w:rPr>
      <w:rFonts w:ascii="Calibri" w:eastAsia="Calibri" w:hAnsi="Calibri" w:cs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AA85-8A3E-4C5F-952E-301EA54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18</cp:revision>
  <cp:lastPrinted>2021-02-26T12:01:00Z</cp:lastPrinted>
  <dcterms:created xsi:type="dcterms:W3CDTF">2021-04-29T13:17:00Z</dcterms:created>
  <dcterms:modified xsi:type="dcterms:W3CDTF">2021-05-05T09:38:00Z</dcterms:modified>
</cp:coreProperties>
</file>